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6629FB" w:rsidRDefault="006629FB" w:rsidP="006629FB">
      <w:pPr>
        <w:pStyle w:val="1"/>
      </w:pPr>
      <w:r>
        <w:rPr>
          <w:rFonts w:hint="eastAsia"/>
        </w:rPr>
        <w:t>Docker</w:t>
      </w:r>
      <w:r>
        <w:rPr>
          <w:rFonts w:hint="eastAsia"/>
        </w:rPr>
        <w:t>的基本知识</w:t>
      </w:r>
    </w:p>
    <w:p w:rsidR="00035472" w:rsidRDefault="00035472" w:rsidP="00C87936">
      <w:r>
        <w:t>本次</w:t>
      </w:r>
      <w:r>
        <w:rPr>
          <w:rFonts w:hint="eastAsia"/>
        </w:rPr>
        <w:t>Docker</w:t>
      </w:r>
      <w:r>
        <w:rPr>
          <w:rFonts w:hint="eastAsia"/>
        </w:rPr>
        <w:t>的</w:t>
      </w:r>
      <w:r>
        <w:t>安装环境是</w:t>
      </w:r>
      <w:r>
        <w:rPr>
          <w:rFonts w:hint="eastAsia"/>
        </w:rPr>
        <w:t>CentOS</w:t>
      </w:r>
      <w:r>
        <w:t>7.6</w:t>
      </w:r>
      <w:r>
        <w:t>，</w:t>
      </w:r>
      <w:r>
        <w:rPr>
          <w:rFonts w:hint="eastAsia"/>
        </w:rPr>
        <w:t>Docker</w:t>
      </w:r>
      <w:r>
        <w:rPr>
          <w:rFonts w:hint="eastAsia"/>
        </w:rPr>
        <w:t>必须在</w:t>
      </w:r>
      <w:r>
        <w:rPr>
          <w:rFonts w:hint="eastAsia"/>
        </w:rPr>
        <w:t>CentOS</w:t>
      </w:r>
      <w:r>
        <w:t>7</w:t>
      </w:r>
      <w:r>
        <w:t>版本及以上才能运行。</w:t>
      </w:r>
    </w:p>
    <w:p w:rsidR="008144BD" w:rsidRDefault="008144BD" w:rsidP="00C87936">
      <w:r>
        <w:rPr>
          <w:rFonts w:hint="eastAsia"/>
        </w:rPr>
        <w:t>Docker</w:t>
      </w:r>
      <w:r>
        <w:rPr>
          <w:rFonts w:hint="eastAsia"/>
        </w:rPr>
        <w:t>官网：</w:t>
      </w:r>
      <w:hyperlink r:id="rId8" w:history="1">
        <w:r w:rsidR="00B24CF5" w:rsidRPr="00CD3A45">
          <w:rPr>
            <w:rStyle w:val="a7"/>
          </w:rPr>
          <w:t>https://www.docker.com/</w:t>
        </w:r>
      </w:hyperlink>
    </w:p>
    <w:p w:rsidR="006629FB" w:rsidRDefault="00B24CF5" w:rsidP="00C87936">
      <w:pPr>
        <w:rPr>
          <w:rStyle w:val="a7"/>
          <w:rFonts w:hint="eastAsia"/>
        </w:rPr>
      </w:pPr>
      <w:r>
        <w:t>D</w:t>
      </w:r>
      <w:r w:rsidR="00E14B7F">
        <w:t>ocker</w:t>
      </w:r>
      <w:r>
        <w:t>公共镜像仓库：</w:t>
      </w:r>
      <w:hyperlink r:id="rId9" w:history="1">
        <w:r w:rsidR="00035472" w:rsidRPr="00CD3A45">
          <w:rPr>
            <w:rStyle w:val="a7"/>
          </w:rPr>
          <w:t>https://hub.docker.com/</w:t>
        </w:r>
      </w:hyperlink>
    </w:p>
    <w:p w:rsidR="006629FB" w:rsidRDefault="006629FB" w:rsidP="00C87936">
      <w:r w:rsidRPr="006629FB">
        <w:t>镜像</w:t>
      </w:r>
      <w:r>
        <w:rPr>
          <w:rFonts w:hint="eastAsia"/>
        </w:rPr>
        <w:t>(</w:t>
      </w:r>
      <w:r>
        <w:t>Mirroring)</w:t>
      </w:r>
      <w:r w:rsidRPr="006629FB">
        <w:t>：是一种</w:t>
      </w:r>
      <w:r>
        <w:t>文件存储形式，一个磁盘上的数据在另一个磁盘上存在一个完全相同的副本即为镜像。</w:t>
      </w:r>
    </w:p>
    <w:p w:rsidR="006629FB" w:rsidRDefault="006629FB" w:rsidP="00C87936">
      <w:pPr>
        <w:rPr>
          <w:rFonts w:hint="eastAsia"/>
        </w:rPr>
      </w:pPr>
      <w:r>
        <w:t>容器</w:t>
      </w:r>
      <w:r>
        <w:rPr>
          <w:rFonts w:hint="eastAsia"/>
        </w:rPr>
        <w:t>(</w:t>
      </w:r>
      <w:r>
        <w:t>Container)</w:t>
      </w:r>
      <w:r>
        <w:t>：泛指任何可以用于容纳其他物品的工具，可以部分或完全封闭，被用于容纳、储存、运输物品。在云原生技术中，容器就是将软件</w:t>
      </w:r>
      <w:r>
        <w:rPr>
          <w:rFonts w:hint="eastAsia"/>
        </w:rPr>
        <w:t>(</w:t>
      </w:r>
      <w:r>
        <w:rPr>
          <w:rFonts w:hint="eastAsia"/>
        </w:rPr>
        <w:t>镜像</w:t>
      </w:r>
      <w:r>
        <w:t>)</w:t>
      </w:r>
      <w:r>
        <w:t>打包成标准化单元，以用于开发、交付和部署。</w:t>
      </w:r>
    </w:p>
    <w:p w:rsidR="00035472" w:rsidRDefault="00035472" w:rsidP="00035472">
      <w:pPr>
        <w:pStyle w:val="1"/>
      </w:pPr>
      <w:r>
        <w:t>自动安装</w:t>
      </w:r>
      <w:r>
        <w:rPr>
          <w:rFonts w:hint="eastAsia"/>
        </w:rPr>
        <w:t>Docker</w:t>
      </w:r>
    </w:p>
    <w:p w:rsidR="00035472" w:rsidRDefault="00E14B7F" w:rsidP="00035472">
      <w:r>
        <w:rPr>
          <w:rFonts w:hint="eastAsia"/>
        </w:rPr>
        <w:t>#</w:t>
      </w:r>
      <w:r>
        <w:t xml:space="preserve"> </w:t>
      </w:r>
      <w:r>
        <w:t>使用官方安装脚本</w:t>
      </w:r>
    </w:p>
    <w:p w:rsidR="00E14B7F" w:rsidRPr="00E14B7F" w:rsidRDefault="00E14B7F" w:rsidP="00035472">
      <w:r w:rsidRPr="00E14B7F">
        <w:t>curl -fsSL https://get.docker.com | bash -s docker --mirror Aliyun</w:t>
      </w:r>
    </w:p>
    <w:p w:rsidR="00782945" w:rsidRDefault="00035472" w:rsidP="00782945">
      <w:pPr>
        <w:pStyle w:val="1"/>
      </w:pPr>
      <w:r>
        <w:t>手动</w:t>
      </w:r>
      <w:r w:rsidR="00782945">
        <w:t>安装</w:t>
      </w:r>
      <w:r w:rsidR="00782945">
        <w:rPr>
          <w:rFonts w:hint="eastAsia"/>
        </w:rPr>
        <w:t>Docker</w:t>
      </w:r>
    </w:p>
    <w:p w:rsidR="003C69DB" w:rsidRDefault="00EA64DB" w:rsidP="00C87936">
      <w:r>
        <w:t># 1.</w:t>
      </w:r>
      <w:r w:rsidR="006367D1">
        <w:t>卸载</w:t>
      </w:r>
      <w:r w:rsidR="00FF2C71">
        <w:rPr>
          <w:rFonts w:hint="eastAsia"/>
        </w:rPr>
        <w:t>Docker</w:t>
      </w:r>
      <w:r w:rsidR="006367D1">
        <w:t>旧版本</w:t>
      </w:r>
    </w:p>
    <w:p w:rsidR="006367D1" w:rsidRDefault="00ED3185" w:rsidP="006367D1">
      <w:r>
        <w:rPr>
          <w:rFonts w:hint="eastAsia"/>
        </w:rPr>
        <w:t>s</w:t>
      </w:r>
      <w:r>
        <w:t xml:space="preserve">udo </w:t>
      </w:r>
      <w:r w:rsidR="006367D1">
        <w:t>yum remove docker \</w:t>
      </w:r>
    </w:p>
    <w:p w:rsidR="006367D1" w:rsidRDefault="006367D1" w:rsidP="006367D1">
      <w:r>
        <w:t xml:space="preserve">                  docker-client \</w:t>
      </w:r>
    </w:p>
    <w:p w:rsidR="006367D1" w:rsidRDefault="006367D1" w:rsidP="006367D1">
      <w:r>
        <w:t xml:space="preserve">                  docker-client-latest \</w:t>
      </w:r>
    </w:p>
    <w:p w:rsidR="006367D1" w:rsidRDefault="006367D1" w:rsidP="006367D1">
      <w:r>
        <w:t xml:space="preserve">                  docker-common \</w:t>
      </w:r>
    </w:p>
    <w:p w:rsidR="006367D1" w:rsidRDefault="006367D1" w:rsidP="006367D1">
      <w:r>
        <w:t xml:space="preserve">                  docker-latest \</w:t>
      </w:r>
    </w:p>
    <w:p w:rsidR="006367D1" w:rsidRDefault="006367D1" w:rsidP="006367D1">
      <w:r>
        <w:t xml:space="preserve">                  docker-latest-logrotate \</w:t>
      </w:r>
    </w:p>
    <w:p w:rsidR="006367D1" w:rsidRDefault="006367D1" w:rsidP="006367D1">
      <w:r>
        <w:t xml:space="preserve">                  docker-logrotate \</w:t>
      </w:r>
    </w:p>
    <w:p w:rsidR="006367D1" w:rsidRDefault="006367D1" w:rsidP="006367D1">
      <w:r>
        <w:t xml:space="preserve">                  docker-engine</w:t>
      </w:r>
    </w:p>
    <w:p w:rsidR="006242A4" w:rsidRDefault="00EA64DB" w:rsidP="006367D1">
      <w:r>
        <w:rPr>
          <w:rFonts w:hint="eastAsia"/>
        </w:rPr>
        <w:t>#</w:t>
      </w:r>
      <w:r>
        <w:t xml:space="preserve"> 2.</w:t>
      </w:r>
      <w:r>
        <w:t>安装需要的安装包</w:t>
      </w:r>
    </w:p>
    <w:p w:rsidR="00EA64DB" w:rsidRDefault="00F60D2F" w:rsidP="006367D1">
      <w:r>
        <w:t xml:space="preserve">sudo </w:t>
      </w:r>
      <w:r w:rsidR="00EA64DB" w:rsidRPr="00EA64DB">
        <w:t>yum install -y yum-utils</w:t>
      </w:r>
      <w:r>
        <w:t xml:space="preserve"> \</w:t>
      </w:r>
    </w:p>
    <w:p w:rsidR="00F60D2F" w:rsidRDefault="00F60D2F" w:rsidP="006367D1">
      <w:r>
        <w:tab/>
      </w:r>
      <w:r w:rsidRPr="00F60D2F">
        <w:t>device-mapper-persistent-data \</w:t>
      </w:r>
    </w:p>
    <w:p w:rsidR="00F60D2F" w:rsidRDefault="00F60D2F" w:rsidP="006367D1">
      <w:r>
        <w:tab/>
      </w:r>
      <w:r w:rsidRPr="00F60D2F">
        <w:t>lvm2</w:t>
      </w:r>
    </w:p>
    <w:p w:rsidR="00EA64DB" w:rsidRDefault="00EA64DB" w:rsidP="006367D1">
      <w:r>
        <w:t># 3.</w:t>
      </w:r>
      <w:r>
        <w:t>设置镜像的仓库，这个是国外的</w:t>
      </w:r>
      <w:r>
        <w:rPr>
          <w:rFonts w:hint="eastAsia"/>
        </w:rPr>
        <w:t>(</w:t>
      </w:r>
      <w:r>
        <w:rPr>
          <w:rFonts w:hint="eastAsia"/>
        </w:rPr>
        <w:t>不推荐，很慢</w:t>
      </w:r>
      <w:r>
        <w:t>)</w:t>
      </w:r>
    </w:p>
    <w:p w:rsidR="00EA64DB" w:rsidRDefault="00E1608E" w:rsidP="006367D1">
      <w:r>
        <w:t xml:space="preserve">sudo </w:t>
      </w:r>
      <w:r w:rsidR="00EA64DB" w:rsidRPr="00EA64DB">
        <w:t xml:space="preserve">yum-config-manager --add-repo </w:t>
      </w:r>
      <w:hyperlink r:id="rId10" w:history="1">
        <w:r w:rsidR="00EA64DB" w:rsidRPr="00CD3A45">
          <w:rPr>
            <w:rStyle w:val="a7"/>
          </w:rPr>
          <w:t>https://download.docker.com/linux/centos/docker-ce.repo</w:t>
        </w:r>
      </w:hyperlink>
    </w:p>
    <w:p w:rsidR="00EA64DB" w:rsidRDefault="00EA64DB" w:rsidP="00EA64DB">
      <w:r>
        <w:t># 4.</w:t>
      </w:r>
      <w:r>
        <w:t>设置镜像的仓库，这个是阿里云的</w:t>
      </w:r>
      <w:r>
        <w:rPr>
          <w:rFonts w:hint="eastAsia"/>
        </w:rPr>
        <w:t>(</w:t>
      </w:r>
      <w:r>
        <w:t>推荐</w:t>
      </w:r>
      <w:r>
        <w:t>)</w:t>
      </w:r>
    </w:p>
    <w:p w:rsidR="000546CA" w:rsidRDefault="00E1608E" w:rsidP="00EA64DB">
      <w:r>
        <w:t xml:space="preserve">sudo </w:t>
      </w:r>
      <w:r w:rsidR="00EA64DB" w:rsidRPr="00EA64DB">
        <w:t>yum-config-manager</w:t>
      </w:r>
      <w:r w:rsidR="000546CA">
        <w:t xml:space="preserve"> \</w:t>
      </w:r>
    </w:p>
    <w:p w:rsidR="000546CA" w:rsidRDefault="00EA64DB" w:rsidP="000546CA">
      <w:pPr>
        <w:ind w:left="1260" w:firstLine="420"/>
      </w:pPr>
      <w:r w:rsidRPr="00EA64DB">
        <w:t xml:space="preserve">--add-repo </w:t>
      </w:r>
      <w:hyperlink r:id="rId11" w:history="1">
        <w:r w:rsidR="00FA3FF8" w:rsidRPr="00CD3A45">
          <w:rPr>
            <w:rStyle w:val="a7"/>
          </w:rPr>
          <w:t>http://mirrors.aliyun.com/docker-ce/linux/centos/docker-ce.repo</w:t>
        </w:r>
      </w:hyperlink>
    </w:p>
    <w:p w:rsidR="00EA64DB" w:rsidRDefault="00FA3FF8" w:rsidP="006367D1">
      <w:r>
        <w:rPr>
          <w:rFonts w:hint="eastAsia"/>
        </w:rPr>
        <w:t>#</w:t>
      </w:r>
      <w:r w:rsidR="00382193">
        <w:t xml:space="preserve"> </w:t>
      </w:r>
      <w:r w:rsidR="00C62483">
        <w:t>5</w:t>
      </w:r>
      <w:r>
        <w:t>.</w:t>
      </w:r>
      <w:r>
        <w:t>安装</w:t>
      </w:r>
      <w:r>
        <w:rPr>
          <w:rFonts w:hint="eastAsia"/>
        </w:rPr>
        <w:t>Docker</w:t>
      </w:r>
      <w:r>
        <w:rPr>
          <w:rFonts w:hint="eastAsia"/>
        </w:rPr>
        <w:t>引擎、容器、组件</w:t>
      </w:r>
    </w:p>
    <w:p w:rsidR="00FA3FF8" w:rsidRDefault="00C62483" w:rsidP="006367D1">
      <w:r>
        <w:t xml:space="preserve">sudo </w:t>
      </w:r>
      <w:r w:rsidR="00FA3FF8" w:rsidRPr="00FA3FF8">
        <w:t>yum install docker-ce docker-ce-cli containerd.io docker-buildx-plugin docker-compose-plugin</w:t>
      </w:r>
    </w:p>
    <w:p w:rsidR="0080549A" w:rsidRDefault="00E0241B" w:rsidP="006367D1">
      <w:r>
        <w:t># 6</w:t>
      </w:r>
      <w:r w:rsidR="0080549A">
        <w:t>.</w:t>
      </w:r>
      <w:r w:rsidR="0080549A">
        <w:t>启动</w:t>
      </w:r>
      <w:r w:rsidR="0080549A">
        <w:rPr>
          <w:rFonts w:hint="eastAsia"/>
        </w:rPr>
        <w:t>Docker</w:t>
      </w:r>
      <w:r w:rsidR="00E24363">
        <w:rPr>
          <w:rFonts w:hint="eastAsia"/>
        </w:rPr>
        <w:t>，如果这一步报错了，执行</w:t>
      </w:r>
      <w:r w:rsidR="00AA32E5">
        <w:rPr>
          <w:rFonts w:hint="eastAsia"/>
        </w:rPr>
        <w:t>s</w:t>
      </w:r>
      <w:r w:rsidR="00AA32E5">
        <w:t xml:space="preserve">udo </w:t>
      </w:r>
      <w:r w:rsidR="00E24363">
        <w:rPr>
          <w:rFonts w:hint="eastAsia"/>
        </w:rPr>
        <w:t>s</w:t>
      </w:r>
      <w:r w:rsidR="00E24363">
        <w:t>ervice docker start</w:t>
      </w:r>
      <w:r w:rsidR="00E24363">
        <w:t>手动启动</w:t>
      </w:r>
      <w:r w:rsidR="00875A8E">
        <w:t>服务</w:t>
      </w:r>
    </w:p>
    <w:p w:rsidR="0080549A" w:rsidRDefault="00AA32E5" w:rsidP="006367D1">
      <w:r>
        <w:t xml:space="preserve">sudo </w:t>
      </w:r>
      <w:r w:rsidR="0080549A" w:rsidRPr="0080549A">
        <w:t>systemctl start docker</w:t>
      </w:r>
    </w:p>
    <w:p w:rsidR="002324C4" w:rsidRDefault="00E0241B" w:rsidP="006367D1">
      <w:r>
        <w:t># 7</w:t>
      </w:r>
      <w:r w:rsidR="002324C4">
        <w:t>.</w:t>
      </w:r>
      <w:r w:rsidR="002324C4">
        <w:t>查看</w:t>
      </w:r>
      <w:r w:rsidR="002324C4">
        <w:rPr>
          <w:rFonts w:hint="eastAsia"/>
        </w:rPr>
        <w:t>Docker</w:t>
      </w:r>
      <w:r w:rsidR="002324C4">
        <w:rPr>
          <w:rFonts w:hint="eastAsia"/>
        </w:rPr>
        <w:t>的运行状态</w:t>
      </w:r>
    </w:p>
    <w:p w:rsidR="002324C4" w:rsidRDefault="00AA32E5" w:rsidP="006367D1">
      <w:r>
        <w:t xml:space="preserve">sudo </w:t>
      </w:r>
      <w:r w:rsidR="002324C4">
        <w:t>systemctl status docker</w:t>
      </w:r>
    </w:p>
    <w:p w:rsidR="002324C4" w:rsidRDefault="00306E28" w:rsidP="006367D1">
      <w:r>
        <w:rPr>
          <w:rFonts w:hint="eastAsia"/>
        </w:rPr>
        <w:t>#</w:t>
      </w:r>
      <w:r w:rsidR="00E0241B">
        <w:t xml:space="preserve"> 8</w:t>
      </w:r>
      <w:r>
        <w:t>.</w:t>
      </w:r>
      <w:r>
        <w:t>简单运行一个镜像来检测</w:t>
      </w:r>
      <w:r>
        <w:rPr>
          <w:rFonts w:hint="eastAsia"/>
        </w:rPr>
        <w:t>Docker</w:t>
      </w:r>
      <w:r>
        <w:rPr>
          <w:rFonts w:hint="eastAsia"/>
        </w:rPr>
        <w:t>引擎的成功安装</w:t>
      </w:r>
    </w:p>
    <w:p w:rsidR="00306E28" w:rsidRDefault="00AA32E5" w:rsidP="006367D1">
      <w:r>
        <w:t xml:space="preserve">sudo </w:t>
      </w:r>
      <w:r w:rsidR="00306E28" w:rsidRPr="00306E28">
        <w:t>docker run hello-world</w:t>
      </w:r>
    </w:p>
    <w:p w:rsidR="00035472" w:rsidRDefault="00187674" w:rsidP="006367D1">
      <w:r>
        <w:t>补充：在使用</w:t>
      </w:r>
      <w:r>
        <w:t>run</w:t>
      </w:r>
      <w:r>
        <w:t>命令运行一个镜像时，</w:t>
      </w:r>
      <w:r>
        <w:rPr>
          <w:rFonts w:hint="eastAsia"/>
        </w:rPr>
        <w:t>Docker</w:t>
      </w:r>
      <w:r>
        <w:rPr>
          <w:rFonts w:hint="eastAsia"/>
        </w:rPr>
        <w:t>会首先在本机寻找镜像，找到就运行。否则</w:t>
      </w:r>
      <w:r w:rsidR="00F90117">
        <w:rPr>
          <w:rFonts w:hint="eastAsia"/>
        </w:rPr>
        <w:t>默认</w:t>
      </w:r>
      <w:r>
        <w:rPr>
          <w:rFonts w:hint="eastAsia"/>
        </w:rPr>
        <w:t>会去</w:t>
      </w:r>
      <w:r>
        <w:rPr>
          <w:rFonts w:hint="eastAsia"/>
        </w:rPr>
        <w:t>Docker</w:t>
      </w:r>
      <w:r>
        <w:t xml:space="preserve"> Hub</w:t>
      </w:r>
      <w:r>
        <w:t>上找，找到后会下载到</w:t>
      </w:r>
      <w:r w:rsidR="00361BB7">
        <w:t>本机</w:t>
      </w:r>
      <w:r>
        <w:t>并运行，否则就报错</w:t>
      </w:r>
      <w:r>
        <w:rPr>
          <w:rFonts w:hint="eastAsia"/>
        </w:rPr>
        <w:t>-</w:t>
      </w:r>
      <w:r>
        <w:rPr>
          <w:rFonts w:hint="eastAsia"/>
        </w:rPr>
        <w:t>找不到镜像。</w:t>
      </w:r>
      <w:r w:rsidR="00F90117">
        <w:rPr>
          <w:rFonts w:hint="eastAsia"/>
        </w:rPr>
        <w:t>在设置了新的镜像仓库后，比如阿里云镜像仓库，则将访问</w:t>
      </w:r>
      <w:r w:rsidR="00F90117">
        <w:rPr>
          <w:rFonts w:hint="eastAsia"/>
        </w:rPr>
        <w:t>Docker</w:t>
      </w:r>
      <w:r w:rsidR="00F90117">
        <w:t xml:space="preserve"> Hub</w:t>
      </w:r>
      <w:r w:rsidR="00F90117">
        <w:t>改为访问</w:t>
      </w:r>
      <w:r w:rsidR="00F90117">
        <w:rPr>
          <w:rFonts w:hint="eastAsia"/>
        </w:rPr>
        <w:t>阿里云镜像仓库。</w:t>
      </w:r>
    </w:p>
    <w:p w:rsidR="00782945" w:rsidRDefault="00782945" w:rsidP="00782945">
      <w:pPr>
        <w:pStyle w:val="1"/>
      </w:pPr>
      <w:r>
        <w:lastRenderedPageBreak/>
        <w:t>卸载</w:t>
      </w:r>
      <w:r>
        <w:rPr>
          <w:rFonts w:hint="eastAsia"/>
        </w:rPr>
        <w:t>Docker</w:t>
      </w:r>
    </w:p>
    <w:p w:rsidR="00782945" w:rsidRDefault="00A941DB" w:rsidP="00782945">
      <w:r>
        <w:rPr>
          <w:rFonts w:hint="eastAsia"/>
        </w:rPr>
        <w:t>#</w:t>
      </w:r>
      <w:r>
        <w:t xml:space="preserve"> </w:t>
      </w:r>
      <w:r w:rsidR="00B6620C">
        <w:t>1.</w:t>
      </w:r>
      <w:r w:rsidR="005C09D8">
        <w:t>卸载</w:t>
      </w:r>
      <w:r w:rsidR="005C09D8">
        <w:rPr>
          <w:rFonts w:hint="eastAsia"/>
        </w:rPr>
        <w:t>Docker</w:t>
      </w:r>
      <w:r w:rsidR="005C09D8">
        <w:rPr>
          <w:rFonts w:hint="eastAsia"/>
        </w:rPr>
        <w:t>引擎、客户端、包</w:t>
      </w:r>
    </w:p>
    <w:p w:rsidR="00A941DB" w:rsidRDefault="00A941DB" w:rsidP="00782945">
      <w:r w:rsidRPr="00A941DB">
        <w:t>sudo yum remove docker-ce docker-ce-cli containerd.io docker-buildx-plugin docker-compose-plugin docker-ce-rootless-extras</w:t>
      </w:r>
    </w:p>
    <w:p w:rsidR="005C09D8" w:rsidRDefault="005C09D8" w:rsidP="00782945">
      <w:r>
        <w:t xml:space="preserve"># </w:t>
      </w:r>
      <w:r w:rsidR="00B6620C">
        <w:t>2.</w:t>
      </w:r>
      <w:r>
        <w:t>删除镜像、容器、卷</w:t>
      </w:r>
    </w:p>
    <w:p w:rsidR="005C09D8" w:rsidRDefault="005C09D8" w:rsidP="00782945">
      <w:r w:rsidRPr="005C09D8">
        <w:t>sudo rm -rf /var/lib/docker</w:t>
      </w:r>
    </w:p>
    <w:p w:rsidR="005C09D8" w:rsidRDefault="005C09D8" w:rsidP="00782945">
      <w:r w:rsidRPr="005C09D8">
        <w:t>sudo rm -rf /var/lib/containerd</w:t>
      </w:r>
    </w:p>
    <w:p w:rsidR="00035472" w:rsidRDefault="00035472" w:rsidP="00035472">
      <w:pPr>
        <w:pStyle w:val="1"/>
      </w:pPr>
      <w:r>
        <w:t>Docker</w:t>
      </w:r>
      <w:r>
        <w:t>镜像命令</w:t>
      </w:r>
    </w:p>
    <w:p w:rsidR="00664D80" w:rsidRDefault="00664D80" w:rsidP="00664D80">
      <w:r>
        <w:t xml:space="preserve"># </w:t>
      </w:r>
      <w:r w:rsidR="00B6620C">
        <w:t>1.</w:t>
      </w:r>
      <w:r>
        <w:t>查看</w:t>
      </w:r>
      <w:r>
        <w:rPr>
          <w:rFonts w:hint="eastAsia"/>
        </w:rPr>
        <w:t>本机</w:t>
      </w:r>
      <w:r>
        <w:t>已有的镜像</w:t>
      </w:r>
    </w:p>
    <w:p w:rsidR="00664D80" w:rsidRDefault="00664D80" w:rsidP="00664D80">
      <w:r>
        <w:rPr>
          <w:rFonts w:hint="eastAsia"/>
        </w:rPr>
        <w:t>d</w:t>
      </w:r>
      <w:r>
        <w:t>ocker images</w:t>
      </w:r>
    </w:p>
    <w:p w:rsidR="00E01C37" w:rsidRDefault="00E01C37" w:rsidP="00664D80">
      <w:r>
        <w:t>可选项：</w:t>
      </w:r>
    </w:p>
    <w:p w:rsidR="00E01C37" w:rsidRDefault="00E01C37" w:rsidP="00664D80">
      <w:r>
        <w:rPr>
          <w:rFonts w:hint="eastAsia"/>
        </w:rPr>
        <w:t>-a</w:t>
      </w:r>
      <w:r>
        <w:t xml:space="preserve"> # </w:t>
      </w:r>
      <w:r>
        <w:t>列出所有镜像</w:t>
      </w:r>
    </w:p>
    <w:p w:rsidR="00E01C37" w:rsidRDefault="00E01C37" w:rsidP="00664D80">
      <w:r>
        <w:rPr>
          <w:rFonts w:hint="eastAsia"/>
        </w:rPr>
        <w:t>-q</w:t>
      </w:r>
      <w:r>
        <w:t xml:space="preserve"> # </w:t>
      </w:r>
      <w:r>
        <w:t>只显示镜像的</w:t>
      </w:r>
      <w:r>
        <w:t>id</w:t>
      </w:r>
    </w:p>
    <w:p w:rsidR="00664D80" w:rsidRDefault="00E25066" w:rsidP="006367D1">
      <w:r>
        <w:rPr>
          <w:noProof/>
        </w:rPr>
        <w:drawing>
          <wp:inline distT="0" distB="0" distL="0" distR="0" wp14:anchorId="7186BF5D" wp14:editId="124021DB">
            <wp:extent cx="5135880" cy="533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3" r="1903"/>
                    <a:stretch/>
                  </pic:blipFill>
                  <pic:spPr bwMode="auto">
                    <a:xfrm>
                      <a:off x="0" y="0"/>
                      <a:ext cx="5135880" cy="533400"/>
                    </a:xfrm>
                    <a:prstGeom prst="rect">
                      <a:avLst/>
                    </a:prstGeom>
                    <a:ln>
                      <a:noFill/>
                    </a:ln>
                    <a:extLst>
                      <a:ext uri="{53640926-AAD7-44D8-BBD7-CCE9431645EC}">
                        <a14:shadowObscured xmlns:a14="http://schemas.microsoft.com/office/drawing/2010/main"/>
                      </a:ext>
                    </a:extLst>
                  </pic:spPr>
                </pic:pic>
              </a:graphicData>
            </a:graphic>
          </wp:inline>
        </w:drawing>
      </w:r>
    </w:p>
    <w:p w:rsidR="0088501F" w:rsidRPr="0088501F" w:rsidRDefault="0088501F" w:rsidP="0088501F">
      <w:r w:rsidRPr="0088501F">
        <w:rPr>
          <w:rFonts w:hint="eastAsia"/>
        </w:rPr>
        <w:t>REPOSITORY</w:t>
      </w:r>
      <w:r w:rsidRPr="0088501F">
        <w:rPr>
          <w:rFonts w:hint="eastAsia"/>
        </w:rPr>
        <w:t>：表示镜像的仓库源</w:t>
      </w:r>
    </w:p>
    <w:p w:rsidR="0088501F" w:rsidRDefault="0088501F" w:rsidP="0088501F">
      <w:r>
        <w:rPr>
          <w:rFonts w:hint="eastAsia"/>
        </w:rPr>
        <w:t>TAG</w:t>
      </w:r>
      <w:r>
        <w:rPr>
          <w:rFonts w:hint="eastAsia"/>
        </w:rPr>
        <w:t>：镜像的标签</w:t>
      </w:r>
    </w:p>
    <w:p w:rsidR="0088501F" w:rsidRDefault="0088501F" w:rsidP="0088501F">
      <w:r>
        <w:rPr>
          <w:rFonts w:hint="eastAsia"/>
        </w:rPr>
        <w:t>IMAGE ID</w:t>
      </w:r>
      <w:r>
        <w:rPr>
          <w:rFonts w:hint="eastAsia"/>
        </w:rPr>
        <w:t>：镜像</w:t>
      </w:r>
      <w:r>
        <w:rPr>
          <w:rFonts w:hint="eastAsia"/>
        </w:rPr>
        <w:t>ID</w:t>
      </w:r>
    </w:p>
    <w:p w:rsidR="0088501F" w:rsidRDefault="0088501F" w:rsidP="0088501F">
      <w:r>
        <w:rPr>
          <w:rFonts w:hint="eastAsia"/>
        </w:rPr>
        <w:t>CREATED</w:t>
      </w:r>
      <w:r>
        <w:rPr>
          <w:rFonts w:hint="eastAsia"/>
        </w:rPr>
        <w:t>：镜像创建时间</w:t>
      </w:r>
    </w:p>
    <w:p w:rsidR="0088501F" w:rsidRDefault="0088501F" w:rsidP="0088501F">
      <w:r>
        <w:rPr>
          <w:rFonts w:hint="eastAsia"/>
        </w:rPr>
        <w:t>SIZE</w:t>
      </w:r>
      <w:r>
        <w:rPr>
          <w:rFonts w:hint="eastAsia"/>
        </w:rPr>
        <w:t>：镜像大小</w:t>
      </w:r>
    </w:p>
    <w:p w:rsidR="0088501F" w:rsidRDefault="0088501F" w:rsidP="0088501F">
      <w:r w:rsidRPr="0088501F">
        <w:rPr>
          <w:rFonts w:hint="eastAsia"/>
        </w:rPr>
        <w:t>同一仓库源可以有多个</w:t>
      </w:r>
      <w:r w:rsidRPr="0088501F">
        <w:rPr>
          <w:rFonts w:hint="eastAsia"/>
        </w:rPr>
        <w:t xml:space="preserve"> TAG</w:t>
      </w:r>
      <w:r w:rsidRPr="0088501F">
        <w:rPr>
          <w:rFonts w:hint="eastAsia"/>
        </w:rPr>
        <w:t>，代表这个仓库源的不同个版本</w:t>
      </w:r>
      <w:r>
        <w:rPr>
          <w:rFonts w:hint="eastAsia"/>
        </w:rPr>
        <w:t>，区分不同的镜像是使用</w:t>
      </w:r>
      <w:r>
        <w:t>REPOSITORY:</w:t>
      </w:r>
      <w:r w:rsidRPr="0088501F">
        <w:t>TAG</w:t>
      </w:r>
      <w:r>
        <w:t>，即</w:t>
      </w:r>
      <w:r>
        <w:t>REPOSITORY+</w:t>
      </w:r>
      <w:r w:rsidRPr="0088501F">
        <w:t>TAG</w:t>
      </w:r>
      <w:r>
        <w:t>。</w:t>
      </w:r>
    </w:p>
    <w:p w:rsidR="008C7036" w:rsidRDefault="008C7036" w:rsidP="0088501F">
      <w:r>
        <w:rPr>
          <w:rFonts w:hint="eastAsia"/>
        </w:rPr>
        <w:t>#</w:t>
      </w:r>
      <w:r>
        <w:t xml:space="preserve"> </w:t>
      </w:r>
      <w:r w:rsidR="00B6620C">
        <w:t>2.</w:t>
      </w:r>
      <w:r>
        <w:t>搜索镜像</w:t>
      </w:r>
    </w:p>
    <w:p w:rsidR="008C7036" w:rsidRDefault="008C7036" w:rsidP="0088501F">
      <w:r>
        <w:rPr>
          <w:rFonts w:hint="eastAsia"/>
        </w:rPr>
        <w:t>d</w:t>
      </w:r>
      <w:r>
        <w:t xml:space="preserve">ocker search </w:t>
      </w:r>
      <w:r>
        <w:t>镜像仓库源名称</w:t>
      </w:r>
    </w:p>
    <w:p w:rsidR="007A3A1E" w:rsidRPr="00FA3FF8" w:rsidRDefault="007A3A1E" w:rsidP="007A3A1E">
      <w:r>
        <w:t>可选项：</w:t>
      </w:r>
    </w:p>
    <w:p w:rsidR="007A3A1E" w:rsidRDefault="007A3A1E" w:rsidP="0088501F">
      <w:r>
        <w:rPr>
          <w:rFonts w:hint="eastAsia"/>
        </w:rPr>
        <w:t>-</w:t>
      </w:r>
      <w:r>
        <w:t xml:space="preserve">-filter # </w:t>
      </w:r>
      <w:r>
        <w:t>根据提供的条件过滤镜像仓库源。</w:t>
      </w:r>
    </w:p>
    <w:p w:rsidR="007A3A1E" w:rsidRDefault="007A3A1E" w:rsidP="0088501F">
      <w:r>
        <w:tab/>
      </w:r>
      <w:r>
        <w:t>如：</w:t>
      </w:r>
      <w:r>
        <w:t xml:space="preserve">docker search mysql </w:t>
      </w:r>
      <w:r w:rsidR="00C87DFA">
        <w:t>--</w:t>
      </w:r>
      <w:r>
        <w:t xml:space="preserve">filter=STARS=3000 # </w:t>
      </w:r>
      <w:r>
        <w:t>查看</w:t>
      </w:r>
      <w:r>
        <w:rPr>
          <w:rFonts w:hint="eastAsia"/>
        </w:rPr>
        <w:t>S</w:t>
      </w:r>
      <w:r>
        <w:t>TARS</w:t>
      </w:r>
      <w:r>
        <w:t>大于等于</w:t>
      </w:r>
      <w:r>
        <w:rPr>
          <w:rFonts w:hint="eastAsia"/>
        </w:rPr>
        <w:t>3</w:t>
      </w:r>
      <w:r>
        <w:t>000</w:t>
      </w:r>
      <w:r>
        <w:t>的</w:t>
      </w:r>
      <w:r>
        <w:t>mysql</w:t>
      </w:r>
      <w:r>
        <w:t>镜像</w:t>
      </w:r>
    </w:p>
    <w:p w:rsidR="008C7036" w:rsidRDefault="00173820" w:rsidP="0088501F">
      <w:r>
        <w:rPr>
          <w:noProof/>
        </w:rPr>
        <w:drawing>
          <wp:inline distT="0" distB="0" distL="0" distR="0" wp14:anchorId="65A9C805" wp14:editId="490DD1C3">
            <wp:extent cx="5274310" cy="10610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1085"/>
                    </a:xfrm>
                    <a:prstGeom prst="rect">
                      <a:avLst/>
                    </a:prstGeom>
                  </pic:spPr>
                </pic:pic>
              </a:graphicData>
            </a:graphic>
          </wp:inline>
        </w:drawing>
      </w:r>
    </w:p>
    <w:p w:rsidR="00173820" w:rsidRDefault="00173820" w:rsidP="00173820">
      <w:r>
        <w:rPr>
          <w:rFonts w:hint="eastAsia"/>
        </w:rPr>
        <w:t xml:space="preserve">NAME: </w:t>
      </w:r>
      <w:r>
        <w:rPr>
          <w:rFonts w:hint="eastAsia"/>
        </w:rPr>
        <w:t>镜像仓库源的名称</w:t>
      </w:r>
    </w:p>
    <w:p w:rsidR="00173820" w:rsidRDefault="00173820" w:rsidP="00173820">
      <w:r>
        <w:rPr>
          <w:rFonts w:hint="eastAsia"/>
        </w:rPr>
        <w:t xml:space="preserve">DESCRIPTION: </w:t>
      </w:r>
      <w:r>
        <w:rPr>
          <w:rFonts w:hint="eastAsia"/>
        </w:rPr>
        <w:t>镜像的描述</w:t>
      </w:r>
    </w:p>
    <w:p w:rsidR="003C406A" w:rsidRDefault="003C406A" w:rsidP="00173820">
      <w:r>
        <w:t>STARS</w:t>
      </w:r>
      <w:r>
        <w:rPr>
          <w:rFonts w:hint="eastAsia"/>
        </w:rPr>
        <w:t xml:space="preserve">: </w:t>
      </w:r>
      <w:r>
        <w:rPr>
          <w:rFonts w:hint="eastAsia"/>
        </w:rPr>
        <w:t>类似</w:t>
      </w:r>
      <w:r>
        <w:rPr>
          <w:rFonts w:hint="eastAsia"/>
        </w:rPr>
        <w:t xml:space="preserve"> Github </w:t>
      </w:r>
      <w:r>
        <w:rPr>
          <w:rFonts w:hint="eastAsia"/>
        </w:rPr>
        <w:t>里面的</w:t>
      </w:r>
      <w:r>
        <w:rPr>
          <w:rFonts w:hint="eastAsia"/>
        </w:rPr>
        <w:t xml:space="preserve"> star</w:t>
      </w:r>
      <w:r>
        <w:rPr>
          <w:rFonts w:hint="eastAsia"/>
        </w:rPr>
        <w:t>，表示点赞、喜欢的意思。</w:t>
      </w:r>
    </w:p>
    <w:p w:rsidR="00173820" w:rsidRDefault="00173820" w:rsidP="00173820">
      <w:r>
        <w:rPr>
          <w:rFonts w:hint="eastAsia"/>
        </w:rPr>
        <w:t xml:space="preserve">OFFICIAL: </w:t>
      </w:r>
      <w:r>
        <w:rPr>
          <w:rFonts w:hint="eastAsia"/>
        </w:rPr>
        <w:t>是否</w:t>
      </w:r>
      <w:r>
        <w:rPr>
          <w:rFonts w:hint="eastAsia"/>
        </w:rPr>
        <w:t xml:space="preserve"> docker </w:t>
      </w:r>
      <w:r>
        <w:rPr>
          <w:rFonts w:hint="eastAsia"/>
        </w:rPr>
        <w:t>官方发布</w:t>
      </w:r>
    </w:p>
    <w:p w:rsidR="00173820" w:rsidRDefault="00173820" w:rsidP="00173820">
      <w:r>
        <w:rPr>
          <w:rFonts w:hint="eastAsia"/>
        </w:rPr>
        <w:t xml:space="preserve">AUTOMATED: </w:t>
      </w:r>
      <w:r>
        <w:rPr>
          <w:rFonts w:hint="eastAsia"/>
        </w:rPr>
        <w:t>自动构建。</w:t>
      </w:r>
    </w:p>
    <w:p w:rsidR="0092039E" w:rsidRDefault="0092039E" w:rsidP="00173820">
      <w:r>
        <w:rPr>
          <w:rFonts w:hint="eastAsia"/>
        </w:rPr>
        <w:t>#</w:t>
      </w:r>
      <w:r>
        <w:t xml:space="preserve"> </w:t>
      </w:r>
      <w:r w:rsidR="00B6620C">
        <w:t>3.</w:t>
      </w:r>
      <w:r w:rsidR="00B6620C">
        <w:t>拉</w:t>
      </w:r>
      <w:r>
        <w:t>取</w:t>
      </w:r>
      <w:r w:rsidR="000E5BF8">
        <w:t>符合镜像名称</w:t>
      </w:r>
      <w:r w:rsidR="00270209">
        <w:t>且</w:t>
      </w:r>
      <w:r w:rsidR="00394D23">
        <w:t>tag</w:t>
      </w:r>
      <w:r w:rsidR="00270209">
        <w:t>为</w:t>
      </w:r>
      <w:r w:rsidR="00270209">
        <w:t>latest</w:t>
      </w:r>
      <w:r w:rsidR="00270209">
        <w:t>的镜像</w:t>
      </w:r>
    </w:p>
    <w:p w:rsidR="0092039E" w:rsidRDefault="0092039E" w:rsidP="00173820">
      <w:r>
        <w:rPr>
          <w:rFonts w:hint="eastAsia"/>
        </w:rPr>
        <w:t>d</w:t>
      </w:r>
      <w:r>
        <w:t>ocker pull</w:t>
      </w:r>
      <w:r w:rsidR="00455038">
        <w:t>镜像仓库源名称</w:t>
      </w:r>
    </w:p>
    <w:p w:rsidR="00EF65EA" w:rsidRDefault="00B6620C" w:rsidP="00173820">
      <w:r>
        <w:rPr>
          <w:rFonts w:hint="eastAsia"/>
        </w:rPr>
        <w:t>拉取指定</w:t>
      </w:r>
      <w:r>
        <w:rPr>
          <w:rFonts w:hint="eastAsia"/>
        </w:rPr>
        <w:t>tag</w:t>
      </w:r>
      <w:r>
        <w:rPr>
          <w:rFonts w:hint="eastAsia"/>
        </w:rPr>
        <w:t>的镜像的示例</w:t>
      </w:r>
      <w:r w:rsidR="000E5BF8">
        <w:rPr>
          <w:rFonts w:hint="eastAsia"/>
        </w:rPr>
        <w:t>：</w:t>
      </w:r>
    </w:p>
    <w:p w:rsidR="000E5BF8" w:rsidRDefault="00485C39" w:rsidP="00173820">
      <w:r>
        <w:t xml:space="preserve">docker pull mysql:5.7 # </w:t>
      </w:r>
      <w:r>
        <w:t>拉取</w:t>
      </w:r>
      <w:r>
        <w:t>tag</w:t>
      </w:r>
      <w:r>
        <w:t>为</w:t>
      </w:r>
      <w:r>
        <w:rPr>
          <w:rFonts w:hint="eastAsia"/>
        </w:rPr>
        <w:t>5</w:t>
      </w:r>
      <w:r>
        <w:t>.7</w:t>
      </w:r>
      <w:r>
        <w:t>的</w:t>
      </w:r>
      <w:r>
        <w:t>mysql</w:t>
      </w:r>
    </w:p>
    <w:p w:rsidR="00270209" w:rsidRDefault="00270209" w:rsidP="00173820">
      <w:r>
        <w:rPr>
          <w:noProof/>
        </w:rPr>
        <w:lastRenderedPageBreak/>
        <w:drawing>
          <wp:inline distT="0" distB="0" distL="0" distR="0" wp14:anchorId="0AB3B9E5" wp14:editId="1B73E2F7">
            <wp:extent cx="5219700" cy="219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2" r="1035" b="1891"/>
                    <a:stretch/>
                  </pic:blipFill>
                  <pic:spPr bwMode="auto">
                    <a:xfrm>
                      <a:off x="0" y="0"/>
                      <a:ext cx="5219700" cy="2194560"/>
                    </a:xfrm>
                    <a:prstGeom prst="rect">
                      <a:avLst/>
                    </a:prstGeom>
                    <a:ln>
                      <a:noFill/>
                    </a:ln>
                    <a:extLst>
                      <a:ext uri="{53640926-AAD7-44D8-BBD7-CCE9431645EC}">
                        <a14:shadowObscured xmlns:a14="http://schemas.microsoft.com/office/drawing/2010/main"/>
                      </a:ext>
                    </a:extLst>
                  </pic:spPr>
                </pic:pic>
              </a:graphicData>
            </a:graphic>
          </wp:inline>
        </w:drawing>
      </w:r>
    </w:p>
    <w:p w:rsidR="0038393E" w:rsidRDefault="0038393E" w:rsidP="00173820">
      <w:r>
        <w:rPr>
          <w:rFonts w:hint="eastAsia"/>
        </w:rPr>
        <w:t>#</w:t>
      </w:r>
      <w:r>
        <w:t xml:space="preserve"> 4.</w:t>
      </w:r>
      <w:r w:rsidR="00585510">
        <w:t>根据镜像名称</w:t>
      </w:r>
      <w:r>
        <w:t>删除镜像</w:t>
      </w:r>
    </w:p>
    <w:p w:rsidR="0038393E" w:rsidRDefault="00491129" w:rsidP="00173820">
      <w:r>
        <w:rPr>
          <w:rFonts w:hint="eastAsia"/>
        </w:rPr>
        <w:t>d</w:t>
      </w:r>
      <w:r>
        <w:t xml:space="preserve">ocker rmi </w:t>
      </w:r>
      <w:r>
        <w:t>镜像仓库源名称</w:t>
      </w:r>
    </w:p>
    <w:p w:rsidR="000A6A63" w:rsidRDefault="001162C5" w:rsidP="00173820">
      <w:r>
        <w:rPr>
          <w:rFonts w:hint="eastAsia"/>
        </w:rPr>
        <w:t>根据镜像</w:t>
      </w:r>
      <w:r>
        <w:rPr>
          <w:rFonts w:hint="eastAsia"/>
        </w:rPr>
        <w:t>id</w:t>
      </w:r>
      <w:r>
        <w:rPr>
          <w:rFonts w:hint="eastAsia"/>
        </w:rPr>
        <w:t>删除镜像的示例</w:t>
      </w:r>
      <w:r w:rsidR="004842DB">
        <w:rPr>
          <w:rFonts w:hint="eastAsia"/>
        </w:rPr>
        <w:t>(</w:t>
      </w:r>
      <w:r w:rsidR="004842DB">
        <w:rPr>
          <w:rFonts w:hint="eastAsia"/>
        </w:rPr>
        <w:t>镜像</w:t>
      </w:r>
      <w:r w:rsidR="004842DB">
        <w:rPr>
          <w:rFonts w:hint="eastAsia"/>
        </w:rPr>
        <w:t>id</w:t>
      </w:r>
      <w:r w:rsidR="004842DB">
        <w:rPr>
          <w:rFonts w:hint="eastAsia"/>
        </w:rPr>
        <w:t>可以写多个，用空格隔开</w:t>
      </w:r>
      <w:r w:rsidR="004842DB">
        <w:t>)</w:t>
      </w:r>
      <w:r>
        <w:rPr>
          <w:rFonts w:hint="eastAsia"/>
        </w:rPr>
        <w:t>：</w:t>
      </w:r>
    </w:p>
    <w:p w:rsidR="001162C5" w:rsidRDefault="001162C5" w:rsidP="00173820">
      <w:r>
        <w:rPr>
          <w:rFonts w:hint="eastAsia"/>
        </w:rPr>
        <w:t>d</w:t>
      </w:r>
      <w:r>
        <w:t xml:space="preserve">ocker rmi -f </w:t>
      </w:r>
      <w:r w:rsidRPr="001162C5">
        <w:t>91b53e2624b4</w:t>
      </w:r>
      <w:r>
        <w:t xml:space="preserve"> </w:t>
      </w:r>
      <w:r w:rsidR="004842DB" w:rsidRPr="004842DB">
        <w:t>2be84dd575ee</w:t>
      </w:r>
      <w:r w:rsidR="004842DB">
        <w:t xml:space="preserve"> </w:t>
      </w:r>
      <w:r>
        <w:t xml:space="preserve"># </w:t>
      </w:r>
      <w:r>
        <w:t>镜像</w:t>
      </w:r>
      <w:r>
        <w:t>id</w:t>
      </w:r>
      <w:r>
        <w:t>是</w:t>
      </w:r>
      <w:r w:rsidRPr="001162C5">
        <w:t>91b53e2624b4</w:t>
      </w:r>
      <w:r w:rsidR="004842DB">
        <w:t>、</w:t>
      </w:r>
      <w:r w:rsidR="004842DB" w:rsidRPr="004842DB">
        <w:t>2be84dd575ee</w:t>
      </w:r>
    </w:p>
    <w:p w:rsidR="00A91CE5" w:rsidRDefault="00A91CE5" w:rsidP="00173820">
      <w:r>
        <w:t>删除</w:t>
      </w:r>
      <w:r w:rsidR="001E3A2F">
        <w:t>本机</w:t>
      </w:r>
      <w:r>
        <w:t>所有镜像的示例：</w:t>
      </w:r>
    </w:p>
    <w:p w:rsidR="00A91CE5" w:rsidRDefault="00A91CE5" w:rsidP="00173820">
      <w:pPr>
        <w:rPr>
          <w:rFonts w:hint="eastAsia"/>
        </w:rPr>
      </w:pPr>
      <w:r>
        <w:rPr>
          <w:rFonts w:hint="eastAsia"/>
        </w:rPr>
        <w:t>docker</w:t>
      </w:r>
      <w:r w:rsidR="007375F3">
        <w:t xml:space="preserve"> rmi -f $(</w:t>
      </w:r>
      <w:r>
        <w:t>docker images -aq</w:t>
      </w:r>
      <w:r w:rsidR="007375F3">
        <w:t>)</w:t>
      </w:r>
    </w:p>
    <w:p w:rsidR="00FF40CB" w:rsidRDefault="00FF40CB" w:rsidP="00173820">
      <w:r>
        <w:rPr>
          <w:rFonts w:hint="eastAsia"/>
        </w:rPr>
        <w:t>#</w:t>
      </w:r>
      <w:r>
        <w:t xml:space="preserve"> 5.</w:t>
      </w:r>
      <w:r>
        <w:t>创建镜像</w:t>
      </w:r>
    </w:p>
    <w:p w:rsidR="00FF40CB" w:rsidRDefault="00FF40CB" w:rsidP="00173820"/>
    <w:p w:rsidR="00FA0A03" w:rsidRDefault="00FA0A03" w:rsidP="00FA0A03">
      <w:pPr>
        <w:pStyle w:val="1"/>
      </w:pPr>
      <w:r>
        <w:rPr>
          <w:rFonts w:hint="eastAsia"/>
        </w:rPr>
        <w:t>Docker</w:t>
      </w:r>
      <w:r>
        <w:rPr>
          <w:rFonts w:hint="eastAsia"/>
        </w:rPr>
        <w:t>容器命令</w:t>
      </w:r>
    </w:p>
    <w:p w:rsidR="00FA0A03" w:rsidRDefault="007375F3" w:rsidP="00FA0A03">
      <w:r>
        <w:rPr>
          <w:rFonts w:hint="eastAsia"/>
        </w:rPr>
        <w:t>#</w:t>
      </w:r>
      <w:r>
        <w:t xml:space="preserve"> 1.</w:t>
      </w:r>
      <w:r w:rsidR="006629FB">
        <w:t>从仓库拉取一个</w:t>
      </w:r>
      <w:r w:rsidR="00A4114E">
        <w:t>镜像</w:t>
      </w:r>
      <w:r w:rsidR="006629FB">
        <w:t>，这里拉取的是</w:t>
      </w:r>
      <w:r w:rsidR="006629FB">
        <w:t>centos</w:t>
      </w:r>
    </w:p>
    <w:p w:rsidR="006629FB" w:rsidRDefault="006629FB" w:rsidP="00FA0A03">
      <w:r>
        <w:t>docker pull centos</w:t>
      </w:r>
    </w:p>
    <w:p w:rsidR="006629FB" w:rsidRDefault="006629FB" w:rsidP="00FA0A03">
      <w:r>
        <w:t># 2.</w:t>
      </w:r>
      <w:r w:rsidR="00276239">
        <w:t>运行镜像</w:t>
      </w:r>
    </w:p>
    <w:p w:rsidR="00276239" w:rsidRDefault="00276239" w:rsidP="00FA0A03">
      <w:r>
        <w:rPr>
          <w:rFonts w:hint="eastAsia"/>
        </w:rPr>
        <w:t>d</w:t>
      </w:r>
      <w:r>
        <w:t>ocker run [</w:t>
      </w:r>
      <w:r>
        <w:t>可选项</w:t>
      </w:r>
      <w:r>
        <w:t xml:space="preserve">] </w:t>
      </w:r>
      <w:r w:rsidR="00B85150">
        <w:t>镜像名称</w:t>
      </w:r>
    </w:p>
    <w:p w:rsidR="00276239" w:rsidRDefault="00675674" w:rsidP="00FA0A03">
      <w:r>
        <w:rPr>
          <w:rFonts w:hint="eastAsia"/>
        </w:rPr>
        <w:t>可选项说明：</w:t>
      </w:r>
    </w:p>
    <w:p w:rsidR="00675674" w:rsidRDefault="00675674" w:rsidP="00FA0A03">
      <w:r>
        <w:tab/>
        <w:t>--name=”</w:t>
      </w:r>
      <w:r>
        <w:t>容器名称</w:t>
      </w:r>
      <w:r>
        <w:t xml:space="preserve">” </w:t>
      </w:r>
      <w:r>
        <w:t>给容器起名以区分容器</w:t>
      </w:r>
    </w:p>
    <w:p w:rsidR="00675674" w:rsidRDefault="00675674" w:rsidP="00FA0A03">
      <w:r>
        <w:tab/>
        <w:t xml:space="preserve">-d                </w:t>
      </w:r>
      <w:r>
        <w:t>表示以后台方式</w:t>
      </w:r>
      <w:r>
        <w:t>运行</w:t>
      </w:r>
    </w:p>
    <w:p w:rsidR="00675674" w:rsidRDefault="00675674" w:rsidP="00FA0A03">
      <w:r>
        <w:tab/>
        <w:t>-it                i</w:t>
      </w:r>
      <w:r>
        <w:t>表示交互式操作，</w:t>
      </w:r>
      <w:r>
        <w:t>t</w:t>
      </w:r>
      <w:r>
        <w:t>表示终端，它俩也可以拆开用</w:t>
      </w:r>
    </w:p>
    <w:p w:rsidR="008A2EB4" w:rsidRDefault="008A2EB4" w:rsidP="00FA0A03">
      <w:r>
        <w:tab/>
        <w:t>-P(</w:t>
      </w:r>
      <w:r>
        <w:t>大写</w:t>
      </w:r>
      <w:r>
        <w:t xml:space="preserve">)           </w:t>
      </w:r>
      <w:r>
        <w:t>指定端口</w:t>
      </w:r>
    </w:p>
    <w:p w:rsidR="00EE01E7" w:rsidRDefault="00EE01E7" w:rsidP="00FA0A03">
      <w:r>
        <w:tab/>
      </w:r>
      <w:r>
        <w:tab/>
        <w:t xml:space="preserve">-P </w:t>
      </w:r>
      <w:r>
        <w:t>主机端口</w:t>
      </w:r>
      <w:r>
        <w:rPr>
          <w:rFonts w:hint="eastAsia"/>
        </w:rPr>
        <w:t>:</w:t>
      </w:r>
      <w:r>
        <w:rPr>
          <w:rFonts w:hint="eastAsia"/>
        </w:rPr>
        <w:t>容器端口</w:t>
      </w:r>
    </w:p>
    <w:p w:rsidR="00EE01E7" w:rsidRDefault="00EE01E7" w:rsidP="00FA0A03">
      <w:r>
        <w:tab/>
      </w:r>
      <w:r>
        <w:tab/>
        <w:t xml:space="preserve">-P </w:t>
      </w:r>
      <w:r>
        <w:t>容器端口</w:t>
      </w:r>
    </w:p>
    <w:p w:rsidR="00EE01E7" w:rsidRDefault="00EE01E7" w:rsidP="00FA0A03">
      <w:pPr>
        <w:rPr>
          <w:rFonts w:hint="eastAsia"/>
        </w:rPr>
      </w:pPr>
      <w:r>
        <w:tab/>
      </w:r>
      <w:r>
        <w:tab/>
      </w:r>
      <w:r>
        <w:t>容器端口</w:t>
      </w:r>
    </w:p>
    <w:p w:rsidR="008A2EB4" w:rsidRDefault="008A2EB4" w:rsidP="00FA0A03">
      <w:r>
        <w:tab/>
        <w:t>-p(</w:t>
      </w:r>
      <w:r>
        <w:t>小写</w:t>
      </w:r>
      <w:r>
        <w:t xml:space="preserve">)           </w:t>
      </w:r>
      <w:r>
        <w:t>表示随机指定端口</w:t>
      </w:r>
    </w:p>
    <w:p w:rsidR="006007EC" w:rsidRDefault="006007EC" w:rsidP="00FA0A03">
      <w:r w:rsidRPr="006007EC">
        <w:rPr>
          <w:rFonts w:hint="eastAsia"/>
        </w:rPr>
        <w:t>以下命令使用</w:t>
      </w:r>
      <w:r>
        <w:rPr>
          <w:rFonts w:hint="eastAsia"/>
        </w:rPr>
        <w:t xml:space="preserve"> centos</w:t>
      </w:r>
      <w:r w:rsidRPr="006007EC">
        <w:rPr>
          <w:rFonts w:hint="eastAsia"/>
        </w:rPr>
        <w:t xml:space="preserve"> </w:t>
      </w:r>
      <w:r w:rsidRPr="006007EC">
        <w:rPr>
          <w:rFonts w:hint="eastAsia"/>
        </w:rPr>
        <w:t>镜像启动一个容器，参数为以命令行模式进入该容器</w:t>
      </w:r>
      <w:r>
        <w:rPr>
          <w:rFonts w:hint="eastAsia"/>
        </w:rPr>
        <w:t>：</w:t>
      </w:r>
    </w:p>
    <w:p w:rsidR="00263ADA" w:rsidRDefault="006007EC" w:rsidP="006007EC">
      <w:r w:rsidRPr="006007EC">
        <w:t>docker run -it centos /bin/bash</w:t>
      </w:r>
      <w:r w:rsidR="007D68DB">
        <w:t xml:space="preserve"> # </w:t>
      </w:r>
      <w:r w:rsidR="007D68DB" w:rsidRPr="006007EC">
        <w:t>/bin/bash</w:t>
      </w:r>
      <w:r w:rsidR="007D68DB">
        <w:t>表示用交互式</w:t>
      </w:r>
      <w:r w:rsidR="007D68DB">
        <w:t>shell</w:t>
      </w:r>
      <w:r w:rsidR="007D68DB">
        <w:t>进入</w:t>
      </w:r>
      <w:r w:rsidR="00263ADA">
        <w:t>容器</w:t>
      </w:r>
    </w:p>
    <w:p w:rsidR="00263ADA" w:rsidRDefault="00263ADA" w:rsidP="006007EC">
      <w:r>
        <w:rPr>
          <w:rFonts w:hint="eastAsia"/>
        </w:rPr>
        <w:t>#</w:t>
      </w:r>
      <w:r>
        <w:t xml:space="preserve"> </w:t>
      </w:r>
      <w:r>
        <w:t>退出容器，同时关闭容器</w:t>
      </w:r>
    </w:p>
    <w:p w:rsidR="00263ADA" w:rsidRDefault="00263ADA" w:rsidP="006007EC">
      <w:r>
        <w:t>exit</w:t>
      </w:r>
    </w:p>
    <w:p w:rsidR="00263ADA" w:rsidRDefault="00263ADA" w:rsidP="006007EC">
      <w:r>
        <w:t xml:space="preserve"># </w:t>
      </w:r>
      <w:r>
        <w:t>退出容器，但是不关闭容器</w:t>
      </w:r>
    </w:p>
    <w:p w:rsidR="00263ADA" w:rsidRDefault="00263ADA" w:rsidP="006007EC">
      <w:pPr>
        <w:rPr>
          <w:rFonts w:hint="eastAsia"/>
        </w:rPr>
      </w:pPr>
      <w:r>
        <w:rPr>
          <w:rFonts w:hint="eastAsia"/>
        </w:rPr>
        <w:t>ctrl</w:t>
      </w:r>
      <w:r>
        <w:t xml:space="preserve"> + p + q</w:t>
      </w:r>
    </w:p>
    <w:p w:rsidR="00B72B29" w:rsidRDefault="00B72B29" w:rsidP="00FA0A03">
      <w:r>
        <w:t>补充：</w:t>
      </w:r>
      <w:r>
        <w:t>docker</w:t>
      </w:r>
      <w:r>
        <w:t>容器是由</w:t>
      </w:r>
      <w:r>
        <w:t>docker</w:t>
      </w:r>
      <w:r>
        <w:t>镜像创建的运行实例。</w:t>
      </w:r>
    </w:p>
    <w:p w:rsidR="000A4B8A" w:rsidRDefault="000A4B8A" w:rsidP="00FA0A03">
      <w:r>
        <w:rPr>
          <w:rFonts w:hint="eastAsia"/>
        </w:rPr>
        <w:t>#</w:t>
      </w:r>
      <w:r>
        <w:t xml:space="preserve"> 3.</w:t>
      </w:r>
      <w:r>
        <w:t>查看正在运行的容器</w:t>
      </w:r>
    </w:p>
    <w:p w:rsidR="000A4B8A" w:rsidRDefault="000A4B8A" w:rsidP="00FA0A03">
      <w:r>
        <w:t>docker ps</w:t>
      </w:r>
      <w:r w:rsidR="00E56ED0">
        <w:t xml:space="preserve"> </w:t>
      </w:r>
      <w:r w:rsidR="00E56ED0">
        <w:rPr>
          <w:rFonts w:hint="eastAsia"/>
        </w:rPr>
        <w:t>[</w:t>
      </w:r>
      <w:r w:rsidR="00E56ED0">
        <w:rPr>
          <w:rFonts w:hint="eastAsia"/>
        </w:rPr>
        <w:t>可选项</w:t>
      </w:r>
      <w:r w:rsidR="00E56ED0">
        <w:t>]</w:t>
      </w:r>
    </w:p>
    <w:p w:rsidR="00E56ED0" w:rsidRDefault="00E56ED0" w:rsidP="00FA0A03">
      <w:r>
        <w:t>可选项：</w:t>
      </w:r>
    </w:p>
    <w:p w:rsidR="00E56ED0" w:rsidRDefault="00E56ED0" w:rsidP="00FA0A03">
      <w:pPr>
        <w:rPr>
          <w:rFonts w:hint="eastAsia"/>
        </w:rPr>
      </w:pPr>
      <w:r>
        <w:lastRenderedPageBreak/>
        <w:tab/>
        <w:t xml:space="preserve">-a # </w:t>
      </w:r>
      <w:r>
        <w:t>查看正在运行的容器</w:t>
      </w:r>
      <w:r>
        <w:t>，包括</w:t>
      </w:r>
      <w:r>
        <w:t>曾经运行过的</w:t>
      </w:r>
    </w:p>
    <w:p w:rsidR="000A4B8A" w:rsidRDefault="00E56ED0" w:rsidP="00FA0A03">
      <w:r>
        <w:tab/>
        <w:t xml:space="preserve">-n=x # </w:t>
      </w:r>
      <w:r>
        <w:t>查看最近</w:t>
      </w:r>
      <w:r>
        <w:t>x</w:t>
      </w:r>
      <w:r>
        <w:t>个运行的容器</w:t>
      </w:r>
    </w:p>
    <w:p w:rsidR="00E56ED0" w:rsidRDefault="00E56ED0" w:rsidP="00FA0A03">
      <w:r>
        <w:tab/>
        <w:t xml:space="preserve">-q # </w:t>
      </w:r>
      <w:r>
        <w:t>只显示容器</w:t>
      </w:r>
      <w:r>
        <w:t>id</w:t>
      </w:r>
    </w:p>
    <w:p w:rsidR="00E56ED0" w:rsidRDefault="00E56ED0" w:rsidP="00FA0A03">
      <w:r>
        <w:t xml:space="preserve"># </w:t>
      </w:r>
      <w:r w:rsidR="0044378C">
        <w:t>4.</w:t>
      </w:r>
      <w:r w:rsidR="00BF3577">
        <w:t>根据</w:t>
      </w:r>
      <w:r w:rsidR="00BF3577">
        <w:t>id</w:t>
      </w:r>
      <w:r>
        <w:t>删除容器</w:t>
      </w:r>
    </w:p>
    <w:p w:rsidR="00E56ED0" w:rsidRDefault="00BF3577" w:rsidP="00FA0A03">
      <w:r>
        <w:rPr>
          <w:rFonts w:hint="eastAsia"/>
        </w:rPr>
        <w:t>d</w:t>
      </w:r>
      <w:r>
        <w:t xml:space="preserve">ocker rm </w:t>
      </w:r>
      <w:r>
        <w:t>容器</w:t>
      </w:r>
      <w:r>
        <w:t xml:space="preserve">id # </w:t>
      </w:r>
      <w:r>
        <w:t>此命令不能删除正在运行的容器</w:t>
      </w:r>
    </w:p>
    <w:p w:rsidR="00BF3577" w:rsidRPr="00BF3577" w:rsidRDefault="00BF3577" w:rsidP="00FA0A03">
      <w:pPr>
        <w:rPr>
          <w:rFonts w:hint="eastAsia"/>
        </w:rPr>
      </w:pPr>
      <w:r>
        <w:rPr>
          <w:rFonts w:hint="eastAsia"/>
        </w:rPr>
        <w:t>d</w:t>
      </w:r>
      <w:r>
        <w:t>ocker rm</w:t>
      </w:r>
      <w:r>
        <w:t xml:space="preserve"> -f</w:t>
      </w:r>
      <w:r>
        <w:t xml:space="preserve"> </w:t>
      </w:r>
      <w:r>
        <w:t>容器</w:t>
      </w:r>
      <w:r>
        <w:t>id #</w:t>
      </w:r>
      <w:r w:rsidR="00CA3886">
        <w:t xml:space="preserve"> </w:t>
      </w:r>
      <w:r>
        <w:t>强制</w:t>
      </w:r>
      <w:r>
        <w:t>删除容器</w:t>
      </w:r>
      <w:r>
        <w:t>，正在运行的也可以</w:t>
      </w:r>
    </w:p>
    <w:p w:rsidR="00BF3577" w:rsidRDefault="00BF3577" w:rsidP="00FA0A03">
      <w:r>
        <w:t xml:space="preserve">docker rm -f $(docker ps -aq) # </w:t>
      </w:r>
      <w:r w:rsidR="00393366">
        <w:t>强制</w:t>
      </w:r>
      <w:r>
        <w:t>删除所有容器</w:t>
      </w:r>
    </w:p>
    <w:p w:rsidR="00704662" w:rsidRDefault="00704662" w:rsidP="00FA0A03">
      <w:pPr>
        <w:rPr>
          <w:rFonts w:hint="eastAsia"/>
        </w:rPr>
      </w:pPr>
      <w:r>
        <w:rPr>
          <w:rFonts w:hint="eastAsia"/>
        </w:rPr>
        <w:t>d</w:t>
      </w:r>
      <w:r>
        <w:t xml:space="preserve">ocker ps -a -q|xargs docker rm </w:t>
      </w:r>
      <w:r>
        <w:t xml:space="preserve"># </w:t>
      </w:r>
      <w:r>
        <w:t>删除所有容器</w:t>
      </w:r>
    </w:p>
    <w:p w:rsidR="002012B2" w:rsidRDefault="002012B2" w:rsidP="00FA0A03">
      <w:r>
        <w:rPr>
          <w:rFonts w:hint="eastAsia"/>
        </w:rPr>
        <w:t>#</w:t>
      </w:r>
      <w:r>
        <w:t xml:space="preserve"> 5.</w:t>
      </w:r>
      <w:r>
        <w:t>启动容器</w:t>
      </w:r>
    </w:p>
    <w:p w:rsidR="002012B2" w:rsidRDefault="002012B2" w:rsidP="00FA0A03">
      <w:r>
        <w:t xml:space="preserve">docker start </w:t>
      </w:r>
      <w:r>
        <w:t>容器</w:t>
      </w:r>
      <w:r>
        <w:t>id</w:t>
      </w:r>
    </w:p>
    <w:p w:rsidR="002012B2" w:rsidRDefault="002012B2" w:rsidP="00FA0A03">
      <w:r>
        <w:t># 6.</w:t>
      </w:r>
      <w:r>
        <w:t>重启容器</w:t>
      </w:r>
    </w:p>
    <w:p w:rsidR="002012B2" w:rsidRDefault="002012B2" w:rsidP="00FA0A03">
      <w:pPr>
        <w:rPr>
          <w:rFonts w:hint="eastAsia"/>
        </w:rPr>
      </w:pPr>
      <w:r>
        <w:t xml:space="preserve">docker restart </w:t>
      </w:r>
      <w:r>
        <w:t>容器</w:t>
      </w:r>
      <w:r>
        <w:t>id</w:t>
      </w:r>
    </w:p>
    <w:p w:rsidR="002012B2" w:rsidRDefault="002012B2" w:rsidP="00FA0A03">
      <w:pPr>
        <w:rPr>
          <w:rFonts w:hint="eastAsia"/>
        </w:rPr>
      </w:pPr>
      <w:r>
        <w:rPr>
          <w:rFonts w:hint="eastAsia"/>
        </w:rPr>
        <w:t>#</w:t>
      </w:r>
      <w:r>
        <w:t xml:space="preserve"> 7.</w:t>
      </w:r>
      <w:r>
        <w:t>关闭容器</w:t>
      </w:r>
      <w:r w:rsidR="00BC7A0D">
        <w:rPr>
          <w:rFonts w:hint="eastAsia"/>
        </w:rPr>
        <w:t>，</w:t>
      </w:r>
      <w:r w:rsidR="00BC7A0D">
        <w:rPr>
          <w:rFonts w:hint="eastAsia"/>
        </w:rPr>
        <w:t>stop</w:t>
      </w:r>
      <w:r w:rsidR="00BC7A0D">
        <w:rPr>
          <w:rFonts w:hint="eastAsia"/>
        </w:rPr>
        <w:t>会给容器内应用</w:t>
      </w:r>
      <w:r w:rsidR="00BC7A0D">
        <w:rPr>
          <w:rFonts w:hint="eastAsia"/>
        </w:rPr>
        <w:t>1</w:t>
      </w:r>
      <w:r w:rsidR="00BC7A0D">
        <w:t>0s</w:t>
      </w:r>
      <w:r w:rsidR="00BC7A0D">
        <w:t>时间去停止服务</w:t>
      </w:r>
    </w:p>
    <w:p w:rsidR="000810C1" w:rsidRDefault="000810C1" w:rsidP="000810C1">
      <w:pPr>
        <w:rPr>
          <w:rFonts w:hint="eastAsia"/>
        </w:rPr>
      </w:pPr>
      <w:r>
        <w:t xml:space="preserve">docker </w:t>
      </w:r>
      <w:r>
        <w:t xml:space="preserve">stop </w:t>
      </w:r>
      <w:r>
        <w:t>容器</w:t>
      </w:r>
      <w:r>
        <w:t>id</w:t>
      </w:r>
    </w:p>
    <w:p w:rsidR="000810C1" w:rsidRDefault="00BC7A0D" w:rsidP="00FA0A03">
      <w:r>
        <w:rPr>
          <w:rFonts w:hint="eastAsia"/>
        </w:rPr>
        <w:t>#</w:t>
      </w:r>
      <w:r>
        <w:t xml:space="preserve"> 8.</w:t>
      </w:r>
      <w:r w:rsidR="00EB7AC9">
        <w:t>强制关闭</w:t>
      </w:r>
      <w:r>
        <w:t>容器，跟</w:t>
      </w:r>
      <w:r>
        <w:t>stop</w:t>
      </w:r>
      <w:r>
        <w:t>不同，</w:t>
      </w:r>
      <w:r>
        <w:t>kill</w:t>
      </w:r>
      <w:r>
        <w:t>会立即停止服务</w:t>
      </w:r>
    </w:p>
    <w:p w:rsidR="00BC7A0D" w:rsidRDefault="00BC7A0D" w:rsidP="00FA0A03">
      <w:r>
        <w:rPr>
          <w:rFonts w:hint="eastAsia"/>
        </w:rPr>
        <w:t>d</w:t>
      </w:r>
      <w:r>
        <w:t>ocker kill</w:t>
      </w:r>
      <w:r>
        <w:rPr>
          <w:rFonts w:hint="eastAsia"/>
        </w:rPr>
        <w:t xml:space="preserve"> </w:t>
      </w:r>
      <w:r>
        <w:rPr>
          <w:rFonts w:hint="eastAsia"/>
        </w:rPr>
        <w:t>容器</w:t>
      </w:r>
      <w:r>
        <w:rPr>
          <w:rFonts w:hint="eastAsia"/>
        </w:rPr>
        <w:t>id</w:t>
      </w:r>
    </w:p>
    <w:p w:rsidR="00310344" w:rsidRDefault="00310344" w:rsidP="00310344">
      <w:pPr>
        <w:pStyle w:val="1"/>
      </w:pPr>
      <w:r>
        <w:rPr>
          <w:rFonts w:hint="eastAsia"/>
        </w:rPr>
        <w:t>Docker</w:t>
      </w:r>
      <w:r>
        <w:rPr>
          <w:rFonts w:hint="eastAsia"/>
        </w:rPr>
        <w:t>普通命令</w:t>
      </w:r>
    </w:p>
    <w:p w:rsidR="00310344" w:rsidRDefault="00310344" w:rsidP="00310344">
      <w:r>
        <w:rPr>
          <w:rFonts w:hint="eastAsia"/>
        </w:rPr>
        <w:t>#</w:t>
      </w:r>
      <w:r>
        <w:t xml:space="preserve"> 1.</w:t>
      </w:r>
      <w:r>
        <w:t>查看</w:t>
      </w:r>
      <w:r>
        <w:rPr>
          <w:rFonts w:hint="eastAsia"/>
        </w:rPr>
        <w:t>Docker</w:t>
      </w:r>
      <w:r>
        <w:rPr>
          <w:rFonts w:hint="eastAsia"/>
        </w:rPr>
        <w:t>版本信息</w:t>
      </w:r>
    </w:p>
    <w:p w:rsidR="00310344" w:rsidRDefault="00310344" w:rsidP="00310344">
      <w:r>
        <w:rPr>
          <w:rFonts w:hint="eastAsia"/>
        </w:rPr>
        <w:t>d</w:t>
      </w:r>
      <w:r>
        <w:t>ocker version</w:t>
      </w:r>
    </w:p>
    <w:p w:rsidR="00310344" w:rsidRDefault="00310344" w:rsidP="00310344">
      <w:r>
        <w:t># 2.</w:t>
      </w:r>
      <w:r>
        <w:t>显示</w:t>
      </w:r>
      <w:r>
        <w:rPr>
          <w:rFonts w:hint="eastAsia"/>
        </w:rPr>
        <w:t>Docker</w:t>
      </w:r>
      <w:r>
        <w:rPr>
          <w:rFonts w:hint="eastAsia"/>
        </w:rPr>
        <w:t>系统信息，包括镜像和容器数</w:t>
      </w:r>
    </w:p>
    <w:p w:rsidR="00310344" w:rsidRDefault="00310344" w:rsidP="00310344">
      <w:r>
        <w:t>docker info</w:t>
      </w:r>
    </w:p>
    <w:p w:rsidR="00310344" w:rsidRPr="00C8347F" w:rsidRDefault="00310344" w:rsidP="00310344">
      <w:pPr>
        <w:rPr>
          <w:color w:val="FF0000"/>
        </w:rPr>
      </w:pPr>
      <w:r w:rsidRPr="00C8347F">
        <w:rPr>
          <w:color w:val="FF0000"/>
        </w:rPr>
        <w:t xml:space="preserve"># </w:t>
      </w:r>
      <w:r>
        <w:rPr>
          <w:color w:val="FF0000"/>
        </w:rPr>
        <w:t>3.</w:t>
      </w:r>
      <w:r w:rsidRPr="00C8347F">
        <w:rPr>
          <w:color w:val="FF0000"/>
        </w:rPr>
        <w:t>查看该命令的解释，包含可选项</w:t>
      </w:r>
    </w:p>
    <w:p w:rsidR="00310344" w:rsidRPr="00C8347F" w:rsidRDefault="00310344" w:rsidP="00310344">
      <w:pPr>
        <w:rPr>
          <w:color w:val="FF0000"/>
        </w:rPr>
      </w:pPr>
      <w:r w:rsidRPr="00C8347F">
        <w:rPr>
          <w:rFonts w:hint="eastAsia"/>
          <w:color w:val="FF0000"/>
        </w:rPr>
        <w:t>d</w:t>
      </w:r>
      <w:r w:rsidRPr="00C8347F">
        <w:rPr>
          <w:color w:val="FF0000"/>
        </w:rPr>
        <w:t xml:space="preserve">ocker </w:t>
      </w:r>
      <w:r w:rsidRPr="00C8347F">
        <w:rPr>
          <w:color w:val="FF0000"/>
        </w:rPr>
        <w:t>命令</w:t>
      </w:r>
      <w:r w:rsidRPr="00C8347F">
        <w:rPr>
          <w:rFonts w:hint="eastAsia"/>
          <w:color w:val="FF0000"/>
        </w:rPr>
        <w:t xml:space="preserve"> </w:t>
      </w:r>
      <w:r w:rsidRPr="00C8347F">
        <w:rPr>
          <w:color w:val="FF0000"/>
        </w:rPr>
        <w:t>--help</w:t>
      </w:r>
    </w:p>
    <w:p w:rsidR="00310344" w:rsidRDefault="00310344" w:rsidP="00FA0A03">
      <w:r>
        <w:rPr>
          <w:rFonts w:hint="eastAsia"/>
        </w:rPr>
        <w:t>#</w:t>
      </w:r>
      <w:r>
        <w:t xml:space="preserve"> 4.</w:t>
      </w:r>
      <w:r>
        <w:t>后台启动容器</w:t>
      </w:r>
    </w:p>
    <w:p w:rsidR="00310344" w:rsidRDefault="00310344" w:rsidP="00FA0A03">
      <w:r>
        <w:rPr>
          <w:rFonts w:hint="eastAsia"/>
        </w:rPr>
        <w:t>d</w:t>
      </w:r>
      <w:r>
        <w:t xml:space="preserve">ocker run -d </w:t>
      </w:r>
      <w:r>
        <w:t>镜像名称</w:t>
      </w:r>
      <w:r>
        <w:rPr>
          <w:rFonts w:hint="eastAsia"/>
        </w:rPr>
        <w:t xml:space="preserve"> </w:t>
      </w:r>
      <w:r>
        <w:t xml:space="preserve"># </w:t>
      </w:r>
      <w:r>
        <w:t>这种后台启动方式会让容器启动后自动关闭，因为容器内没有服</w:t>
      </w:r>
    </w:p>
    <w:p w:rsidR="00310344" w:rsidRDefault="00310344" w:rsidP="00310344">
      <w:pPr>
        <w:ind w:firstLine="420"/>
      </w:pPr>
      <w:r>
        <w:t>务，所以容器后台启动的方式没有意义，关闭是为了节省资源。</w:t>
      </w:r>
    </w:p>
    <w:p w:rsidR="00310344" w:rsidRDefault="00310344" w:rsidP="00310344">
      <w:r>
        <w:t># 5.</w:t>
      </w:r>
      <w:r>
        <w:t>查看日志</w:t>
      </w:r>
    </w:p>
    <w:p w:rsidR="00310344" w:rsidRPr="00310344" w:rsidRDefault="00310344" w:rsidP="00310344">
      <w:pPr>
        <w:rPr>
          <w:rFonts w:hint="eastAsia"/>
        </w:rPr>
      </w:pPr>
      <w:r>
        <w:rPr>
          <w:rFonts w:hint="eastAsia"/>
        </w:rPr>
        <w:t>d</w:t>
      </w:r>
      <w:r>
        <w:t>ocker logs</w:t>
      </w:r>
      <w:bookmarkStart w:id="0" w:name="_GoBack"/>
      <w:bookmarkEnd w:id="0"/>
    </w:p>
    <w:sectPr w:rsidR="00310344" w:rsidRPr="003103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AF" w:rsidRDefault="008372AF" w:rsidP="00DB214D">
      <w:r>
        <w:separator/>
      </w:r>
    </w:p>
  </w:endnote>
  <w:endnote w:type="continuationSeparator" w:id="0">
    <w:p w:rsidR="008372AF" w:rsidRDefault="008372A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AF" w:rsidRDefault="008372AF" w:rsidP="00DB214D">
      <w:r>
        <w:separator/>
      </w:r>
    </w:p>
  </w:footnote>
  <w:footnote w:type="continuationSeparator" w:id="0">
    <w:p w:rsidR="008372AF" w:rsidRDefault="008372A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472"/>
    <w:rsid w:val="00035E79"/>
    <w:rsid w:val="0003650C"/>
    <w:rsid w:val="00041B71"/>
    <w:rsid w:val="00045C43"/>
    <w:rsid w:val="0004772C"/>
    <w:rsid w:val="00053F69"/>
    <w:rsid w:val="000546CA"/>
    <w:rsid w:val="000578D9"/>
    <w:rsid w:val="0006124A"/>
    <w:rsid w:val="000624BE"/>
    <w:rsid w:val="0006590B"/>
    <w:rsid w:val="00065EDE"/>
    <w:rsid w:val="000728B3"/>
    <w:rsid w:val="00072A35"/>
    <w:rsid w:val="00073639"/>
    <w:rsid w:val="00073B9C"/>
    <w:rsid w:val="00073F4A"/>
    <w:rsid w:val="00074BD2"/>
    <w:rsid w:val="00075F0E"/>
    <w:rsid w:val="00077EFE"/>
    <w:rsid w:val="000810C1"/>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4B8A"/>
    <w:rsid w:val="000A5EF2"/>
    <w:rsid w:val="000A6A63"/>
    <w:rsid w:val="000A78EF"/>
    <w:rsid w:val="000A78FD"/>
    <w:rsid w:val="000B13D8"/>
    <w:rsid w:val="000B1EAD"/>
    <w:rsid w:val="000B227A"/>
    <w:rsid w:val="000B343A"/>
    <w:rsid w:val="000B45B6"/>
    <w:rsid w:val="000B6319"/>
    <w:rsid w:val="000B6997"/>
    <w:rsid w:val="000B6FAB"/>
    <w:rsid w:val="000C0F1A"/>
    <w:rsid w:val="000C1861"/>
    <w:rsid w:val="000C2B7C"/>
    <w:rsid w:val="000C40A6"/>
    <w:rsid w:val="000C4CF1"/>
    <w:rsid w:val="000C660C"/>
    <w:rsid w:val="000C667A"/>
    <w:rsid w:val="000D0BF6"/>
    <w:rsid w:val="000D2722"/>
    <w:rsid w:val="000D46CB"/>
    <w:rsid w:val="000D4B26"/>
    <w:rsid w:val="000D6489"/>
    <w:rsid w:val="000D76A3"/>
    <w:rsid w:val="000E0AF4"/>
    <w:rsid w:val="000E33B2"/>
    <w:rsid w:val="000E3516"/>
    <w:rsid w:val="000E4EE0"/>
    <w:rsid w:val="000E52E3"/>
    <w:rsid w:val="000E5447"/>
    <w:rsid w:val="000E5BF8"/>
    <w:rsid w:val="000F0630"/>
    <w:rsid w:val="000F29F1"/>
    <w:rsid w:val="000F5C4F"/>
    <w:rsid w:val="000F6EB5"/>
    <w:rsid w:val="00101687"/>
    <w:rsid w:val="001041F3"/>
    <w:rsid w:val="00104347"/>
    <w:rsid w:val="001056E7"/>
    <w:rsid w:val="00105E4C"/>
    <w:rsid w:val="0010716F"/>
    <w:rsid w:val="001103B2"/>
    <w:rsid w:val="001104F8"/>
    <w:rsid w:val="00112B20"/>
    <w:rsid w:val="0011550C"/>
    <w:rsid w:val="001162C5"/>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1354"/>
    <w:rsid w:val="00153704"/>
    <w:rsid w:val="00156087"/>
    <w:rsid w:val="001566B0"/>
    <w:rsid w:val="00156ABE"/>
    <w:rsid w:val="00157C40"/>
    <w:rsid w:val="001622D0"/>
    <w:rsid w:val="00165440"/>
    <w:rsid w:val="00166C60"/>
    <w:rsid w:val="001718E1"/>
    <w:rsid w:val="00171FD2"/>
    <w:rsid w:val="00172AFE"/>
    <w:rsid w:val="0017332B"/>
    <w:rsid w:val="00173820"/>
    <w:rsid w:val="0017578C"/>
    <w:rsid w:val="001760C8"/>
    <w:rsid w:val="00176637"/>
    <w:rsid w:val="00185F2A"/>
    <w:rsid w:val="00187674"/>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3A2F"/>
    <w:rsid w:val="001E3FA2"/>
    <w:rsid w:val="001E7088"/>
    <w:rsid w:val="001E77AC"/>
    <w:rsid w:val="001F0F31"/>
    <w:rsid w:val="001F1B20"/>
    <w:rsid w:val="001F1E8A"/>
    <w:rsid w:val="001F2331"/>
    <w:rsid w:val="001F4C17"/>
    <w:rsid w:val="001F5587"/>
    <w:rsid w:val="001F7BDF"/>
    <w:rsid w:val="002012B2"/>
    <w:rsid w:val="00202E44"/>
    <w:rsid w:val="0020308F"/>
    <w:rsid w:val="002037C7"/>
    <w:rsid w:val="00203E93"/>
    <w:rsid w:val="002055D1"/>
    <w:rsid w:val="00206420"/>
    <w:rsid w:val="0020702A"/>
    <w:rsid w:val="002109A0"/>
    <w:rsid w:val="00211687"/>
    <w:rsid w:val="00212DF7"/>
    <w:rsid w:val="0021348E"/>
    <w:rsid w:val="00214A8E"/>
    <w:rsid w:val="00215FE3"/>
    <w:rsid w:val="00216FD1"/>
    <w:rsid w:val="00217C24"/>
    <w:rsid w:val="0022081D"/>
    <w:rsid w:val="00230FA0"/>
    <w:rsid w:val="0023128C"/>
    <w:rsid w:val="002324C4"/>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3ADA"/>
    <w:rsid w:val="002643F0"/>
    <w:rsid w:val="00264F22"/>
    <w:rsid w:val="00265CDA"/>
    <w:rsid w:val="00270209"/>
    <w:rsid w:val="00271E6B"/>
    <w:rsid w:val="002729E4"/>
    <w:rsid w:val="00273BB7"/>
    <w:rsid w:val="00273EC2"/>
    <w:rsid w:val="00275C54"/>
    <w:rsid w:val="00276239"/>
    <w:rsid w:val="00276C30"/>
    <w:rsid w:val="00277618"/>
    <w:rsid w:val="0027767A"/>
    <w:rsid w:val="00281F54"/>
    <w:rsid w:val="00282859"/>
    <w:rsid w:val="0028345A"/>
    <w:rsid w:val="0028410E"/>
    <w:rsid w:val="002846F7"/>
    <w:rsid w:val="00285535"/>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B2B58"/>
    <w:rsid w:val="002C53B4"/>
    <w:rsid w:val="002C687F"/>
    <w:rsid w:val="002C7FAB"/>
    <w:rsid w:val="002D192C"/>
    <w:rsid w:val="002D298E"/>
    <w:rsid w:val="002D3921"/>
    <w:rsid w:val="002E21E6"/>
    <w:rsid w:val="002E25A6"/>
    <w:rsid w:val="002E2DB1"/>
    <w:rsid w:val="002E381F"/>
    <w:rsid w:val="002E4904"/>
    <w:rsid w:val="002E4A16"/>
    <w:rsid w:val="002E65CD"/>
    <w:rsid w:val="002F14B1"/>
    <w:rsid w:val="002F1919"/>
    <w:rsid w:val="002F1B9D"/>
    <w:rsid w:val="002F32EC"/>
    <w:rsid w:val="002F53ED"/>
    <w:rsid w:val="002F6D47"/>
    <w:rsid w:val="00300AB5"/>
    <w:rsid w:val="003017C1"/>
    <w:rsid w:val="00301A4D"/>
    <w:rsid w:val="00303E6D"/>
    <w:rsid w:val="00306E28"/>
    <w:rsid w:val="00306E68"/>
    <w:rsid w:val="00310344"/>
    <w:rsid w:val="00313470"/>
    <w:rsid w:val="00313B51"/>
    <w:rsid w:val="0031460B"/>
    <w:rsid w:val="00314D03"/>
    <w:rsid w:val="0031650C"/>
    <w:rsid w:val="003176CC"/>
    <w:rsid w:val="00320848"/>
    <w:rsid w:val="00321957"/>
    <w:rsid w:val="00323765"/>
    <w:rsid w:val="00325B3C"/>
    <w:rsid w:val="00326520"/>
    <w:rsid w:val="00326A29"/>
    <w:rsid w:val="00330238"/>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61BB7"/>
    <w:rsid w:val="00370F72"/>
    <w:rsid w:val="00371E43"/>
    <w:rsid w:val="0037296D"/>
    <w:rsid w:val="003732CC"/>
    <w:rsid w:val="00374DA0"/>
    <w:rsid w:val="003756EA"/>
    <w:rsid w:val="0038050F"/>
    <w:rsid w:val="00382193"/>
    <w:rsid w:val="0038393E"/>
    <w:rsid w:val="00383E88"/>
    <w:rsid w:val="00385291"/>
    <w:rsid w:val="0038589A"/>
    <w:rsid w:val="003859A6"/>
    <w:rsid w:val="00385B8F"/>
    <w:rsid w:val="00385C49"/>
    <w:rsid w:val="00392666"/>
    <w:rsid w:val="00393090"/>
    <w:rsid w:val="00393366"/>
    <w:rsid w:val="00394D23"/>
    <w:rsid w:val="00394D45"/>
    <w:rsid w:val="003A1B50"/>
    <w:rsid w:val="003A295A"/>
    <w:rsid w:val="003A46C1"/>
    <w:rsid w:val="003B0496"/>
    <w:rsid w:val="003B2782"/>
    <w:rsid w:val="003B443C"/>
    <w:rsid w:val="003B5C69"/>
    <w:rsid w:val="003C0349"/>
    <w:rsid w:val="003C1983"/>
    <w:rsid w:val="003C406A"/>
    <w:rsid w:val="003C436D"/>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869"/>
    <w:rsid w:val="00406053"/>
    <w:rsid w:val="00410534"/>
    <w:rsid w:val="0041208B"/>
    <w:rsid w:val="004129BA"/>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378C"/>
    <w:rsid w:val="00445882"/>
    <w:rsid w:val="00450B2D"/>
    <w:rsid w:val="00452D47"/>
    <w:rsid w:val="004536E0"/>
    <w:rsid w:val="00455038"/>
    <w:rsid w:val="0045675F"/>
    <w:rsid w:val="00456E47"/>
    <w:rsid w:val="00456EF7"/>
    <w:rsid w:val="0046221B"/>
    <w:rsid w:val="00462CFE"/>
    <w:rsid w:val="00463363"/>
    <w:rsid w:val="00470064"/>
    <w:rsid w:val="00473774"/>
    <w:rsid w:val="00473D86"/>
    <w:rsid w:val="0047434C"/>
    <w:rsid w:val="00474685"/>
    <w:rsid w:val="004757EB"/>
    <w:rsid w:val="004767E2"/>
    <w:rsid w:val="00480CD0"/>
    <w:rsid w:val="00480EB0"/>
    <w:rsid w:val="00481D79"/>
    <w:rsid w:val="00481E34"/>
    <w:rsid w:val="00482455"/>
    <w:rsid w:val="004835EF"/>
    <w:rsid w:val="00483DD9"/>
    <w:rsid w:val="004842DB"/>
    <w:rsid w:val="00484CC2"/>
    <w:rsid w:val="0048523A"/>
    <w:rsid w:val="0048525F"/>
    <w:rsid w:val="00485C39"/>
    <w:rsid w:val="00487220"/>
    <w:rsid w:val="00491129"/>
    <w:rsid w:val="00491C24"/>
    <w:rsid w:val="00493371"/>
    <w:rsid w:val="00494639"/>
    <w:rsid w:val="0049687E"/>
    <w:rsid w:val="004A33A0"/>
    <w:rsid w:val="004B0EBA"/>
    <w:rsid w:val="004B1362"/>
    <w:rsid w:val="004B19D8"/>
    <w:rsid w:val="004B2D45"/>
    <w:rsid w:val="004B31ED"/>
    <w:rsid w:val="004B37B1"/>
    <w:rsid w:val="004B3BD9"/>
    <w:rsid w:val="004B4495"/>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8F7"/>
    <w:rsid w:val="00550AB0"/>
    <w:rsid w:val="00551824"/>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85510"/>
    <w:rsid w:val="0059190D"/>
    <w:rsid w:val="00591D50"/>
    <w:rsid w:val="00594996"/>
    <w:rsid w:val="0059565C"/>
    <w:rsid w:val="00595AA3"/>
    <w:rsid w:val="00596725"/>
    <w:rsid w:val="005A409D"/>
    <w:rsid w:val="005B3BC0"/>
    <w:rsid w:val="005B5BA0"/>
    <w:rsid w:val="005B6805"/>
    <w:rsid w:val="005B6ACF"/>
    <w:rsid w:val="005B714B"/>
    <w:rsid w:val="005B79C2"/>
    <w:rsid w:val="005B7FEE"/>
    <w:rsid w:val="005C09D8"/>
    <w:rsid w:val="005C1CC4"/>
    <w:rsid w:val="005C2F3C"/>
    <w:rsid w:val="005C6B4C"/>
    <w:rsid w:val="005C6D1C"/>
    <w:rsid w:val="005D2F0A"/>
    <w:rsid w:val="005D5ADB"/>
    <w:rsid w:val="005D5B41"/>
    <w:rsid w:val="005D6739"/>
    <w:rsid w:val="005E3C6A"/>
    <w:rsid w:val="005E4BE6"/>
    <w:rsid w:val="005E5D38"/>
    <w:rsid w:val="005E6D9E"/>
    <w:rsid w:val="005E7B7B"/>
    <w:rsid w:val="005F073B"/>
    <w:rsid w:val="005F2BDF"/>
    <w:rsid w:val="005F33FD"/>
    <w:rsid w:val="005F357F"/>
    <w:rsid w:val="005F3F49"/>
    <w:rsid w:val="005F55F7"/>
    <w:rsid w:val="005F6106"/>
    <w:rsid w:val="006007EC"/>
    <w:rsid w:val="006036D9"/>
    <w:rsid w:val="0060457E"/>
    <w:rsid w:val="006048ED"/>
    <w:rsid w:val="0060575B"/>
    <w:rsid w:val="006078BA"/>
    <w:rsid w:val="006078F9"/>
    <w:rsid w:val="0061097B"/>
    <w:rsid w:val="006140E2"/>
    <w:rsid w:val="006160D6"/>
    <w:rsid w:val="00621D05"/>
    <w:rsid w:val="00622DE5"/>
    <w:rsid w:val="006242A4"/>
    <w:rsid w:val="00626882"/>
    <w:rsid w:val="00630587"/>
    <w:rsid w:val="00632F35"/>
    <w:rsid w:val="006346E7"/>
    <w:rsid w:val="006367D1"/>
    <w:rsid w:val="00637FD4"/>
    <w:rsid w:val="0064008D"/>
    <w:rsid w:val="006418A3"/>
    <w:rsid w:val="00641981"/>
    <w:rsid w:val="0064466B"/>
    <w:rsid w:val="00644879"/>
    <w:rsid w:val="00645F33"/>
    <w:rsid w:val="006462D0"/>
    <w:rsid w:val="00646346"/>
    <w:rsid w:val="00657209"/>
    <w:rsid w:val="00657867"/>
    <w:rsid w:val="006610CA"/>
    <w:rsid w:val="006615D3"/>
    <w:rsid w:val="00661A00"/>
    <w:rsid w:val="00661DAC"/>
    <w:rsid w:val="006620CD"/>
    <w:rsid w:val="006629FB"/>
    <w:rsid w:val="00664418"/>
    <w:rsid w:val="00664D80"/>
    <w:rsid w:val="006654F6"/>
    <w:rsid w:val="00665A0E"/>
    <w:rsid w:val="006704C0"/>
    <w:rsid w:val="006714E9"/>
    <w:rsid w:val="00671714"/>
    <w:rsid w:val="0067360A"/>
    <w:rsid w:val="00674AFD"/>
    <w:rsid w:val="00674B38"/>
    <w:rsid w:val="00675139"/>
    <w:rsid w:val="006752AE"/>
    <w:rsid w:val="00675674"/>
    <w:rsid w:val="00675B82"/>
    <w:rsid w:val="00677A63"/>
    <w:rsid w:val="00683C10"/>
    <w:rsid w:val="00687D63"/>
    <w:rsid w:val="00690911"/>
    <w:rsid w:val="00690BE1"/>
    <w:rsid w:val="006934FD"/>
    <w:rsid w:val="006949F9"/>
    <w:rsid w:val="0069500D"/>
    <w:rsid w:val="00696438"/>
    <w:rsid w:val="00696D51"/>
    <w:rsid w:val="006978D8"/>
    <w:rsid w:val="00697C9E"/>
    <w:rsid w:val="006A1249"/>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1D72"/>
    <w:rsid w:val="006F2F61"/>
    <w:rsid w:val="006F3132"/>
    <w:rsid w:val="006F3F82"/>
    <w:rsid w:val="006F45E1"/>
    <w:rsid w:val="006F5214"/>
    <w:rsid w:val="006F5CA7"/>
    <w:rsid w:val="007024F8"/>
    <w:rsid w:val="00704662"/>
    <w:rsid w:val="00704AF2"/>
    <w:rsid w:val="00705BF6"/>
    <w:rsid w:val="00706AA9"/>
    <w:rsid w:val="00712927"/>
    <w:rsid w:val="007132FD"/>
    <w:rsid w:val="00714AB2"/>
    <w:rsid w:val="00717606"/>
    <w:rsid w:val="00717F39"/>
    <w:rsid w:val="00720686"/>
    <w:rsid w:val="007245F9"/>
    <w:rsid w:val="00724E09"/>
    <w:rsid w:val="00725313"/>
    <w:rsid w:val="00726838"/>
    <w:rsid w:val="00726A8E"/>
    <w:rsid w:val="00727BA1"/>
    <w:rsid w:val="00735327"/>
    <w:rsid w:val="00735C87"/>
    <w:rsid w:val="00735EB4"/>
    <w:rsid w:val="00736BA6"/>
    <w:rsid w:val="00736BD9"/>
    <w:rsid w:val="007375F3"/>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3FAD"/>
    <w:rsid w:val="00775043"/>
    <w:rsid w:val="007767FC"/>
    <w:rsid w:val="007772B1"/>
    <w:rsid w:val="0078115E"/>
    <w:rsid w:val="007819B6"/>
    <w:rsid w:val="00782152"/>
    <w:rsid w:val="007821BA"/>
    <w:rsid w:val="00782945"/>
    <w:rsid w:val="00786B69"/>
    <w:rsid w:val="007933CC"/>
    <w:rsid w:val="00795048"/>
    <w:rsid w:val="007952FC"/>
    <w:rsid w:val="007A0F8B"/>
    <w:rsid w:val="007A17A5"/>
    <w:rsid w:val="007A1870"/>
    <w:rsid w:val="007A34B3"/>
    <w:rsid w:val="007A3A1E"/>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D6766"/>
    <w:rsid w:val="007D68DB"/>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49A"/>
    <w:rsid w:val="008055F3"/>
    <w:rsid w:val="00805FC4"/>
    <w:rsid w:val="008075CD"/>
    <w:rsid w:val="00810057"/>
    <w:rsid w:val="00811974"/>
    <w:rsid w:val="00811C99"/>
    <w:rsid w:val="00812E3B"/>
    <w:rsid w:val="008144BD"/>
    <w:rsid w:val="00816865"/>
    <w:rsid w:val="0082473D"/>
    <w:rsid w:val="00826695"/>
    <w:rsid w:val="00827C03"/>
    <w:rsid w:val="00827FDD"/>
    <w:rsid w:val="008325F7"/>
    <w:rsid w:val="0083261F"/>
    <w:rsid w:val="008326B5"/>
    <w:rsid w:val="008336A9"/>
    <w:rsid w:val="008372AF"/>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5A8E"/>
    <w:rsid w:val="00876089"/>
    <w:rsid w:val="008809FA"/>
    <w:rsid w:val="00881095"/>
    <w:rsid w:val="008836A7"/>
    <w:rsid w:val="00883CDE"/>
    <w:rsid w:val="00883FC7"/>
    <w:rsid w:val="008847CB"/>
    <w:rsid w:val="0088501F"/>
    <w:rsid w:val="00885510"/>
    <w:rsid w:val="00885823"/>
    <w:rsid w:val="00886220"/>
    <w:rsid w:val="00886392"/>
    <w:rsid w:val="00886B6C"/>
    <w:rsid w:val="00886C3D"/>
    <w:rsid w:val="00890865"/>
    <w:rsid w:val="00891BA6"/>
    <w:rsid w:val="00895A44"/>
    <w:rsid w:val="008A21AB"/>
    <w:rsid w:val="008A2EB4"/>
    <w:rsid w:val="008A4242"/>
    <w:rsid w:val="008A6C1E"/>
    <w:rsid w:val="008A7697"/>
    <w:rsid w:val="008A7AF5"/>
    <w:rsid w:val="008B0B0B"/>
    <w:rsid w:val="008B0FB0"/>
    <w:rsid w:val="008B15DD"/>
    <w:rsid w:val="008B1B1C"/>
    <w:rsid w:val="008B3465"/>
    <w:rsid w:val="008B7641"/>
    <w:rsid w:val="008C0ECA"/>
    <w:rsid w:val="008C185A"/>
    <w:rsid w:val="008C6B6F"/>
    <w:rsid w:val="008C7036"/>
    <w:rsid w:val="008C754C"/>
    <w:rsid w:val="008D1348"/>
    <w:rsid w:val="008D1384"/>
    <w:rsid w:val="008D3D7A"/>
    <w:rsid w:val="008D5BF6"/>
    <w:rsid w:val="008D5C23"/>
    <w:rsid w:val="008D5F8E"/>
    <w:rsid w:val="008E1167"/>
    <w:rsid w:val="008E3EC8"/>
    <w:rsid w:val="008E4EFD"/>
    <w:rsid w:val="008E725F"/>
    <w:rsid w:val="008F1C40"/>
    <w:rsid w:val="008F26A1"/>
    <w:rsid w:val="008F2D1C"/>
    <w:rsid w:val="008F6F79"/>
    <w:rsid w:val="00904000"/>
    <w:rsid w:val="00907181"/>
    <w:rsid w:val="00907D73"/>
    <w:rsid w:val="00910DC7"/>
    <w:rsid w:val="009128E4"/>
    <w:rsid w:val="00912DDA"/>
    <w:rsid w:val="00915F94"/>
    <w:rsid w:val="0092039E"/>
    <w:rsid w:val="00920932"/>
    <w:rsid w:val="00921CB8"/>
    <w:rsid w:val="0092730B"/>
    <w:rsid w:val="0093023C"/>
    <w:rsid w:val="00932306"/>
    <w:rsid w:val="0093413E"/>
    <w:rsid w:val="00934A98"/>
    <w:rsid w:val="00934C54"/>
    <w:rsid w:val="00934D4F"/>
    <w:rsid w:val="00936F96"/>
    <w:rsid w:val="009376CD"/>
    <w:rsid w:val="009376D8"/>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05C1"/>
    <w:rsid w:val="009E2B4C"/>
    <w:rsid w:val="009E2EF9"/>
    <w:rsid w:val="009E50B5"/>
    <w:rsid w:val="009E531B"/>
    <w:rsid w:val="009F016C"/>
    <w:rsid w:val="009F0A06"/>
    <w:rsid w:val="009F1050"/>
    <w:rsid w:val="009F37AF"/>
    <w:rsid w:val="009F4FFD"/>
    <w:rsid w:val="009F5480"/>
    <w:rsid w:val="009F7CEB"/>
    <w:rsid w:val="00A028D1"/>
    <w:rsid w:val="00A02E17"/>
    <w:rsid w:val="00A030D0"/>
    <w:rsid w:val="00A03554"/>
    <w:rsid w:val="00A03F98"/>
    <w:rsid w:val="00A04CDB"/>
    <w:rsid w:val="00A068ED"/>
    <w:rsid w:val="00A06C5B"/>
    <w:rsid w:val="00A1434F"/>
    <w:rsid w:val="00A14733"/>
    <w:rsid w:val="00A14D7A"/>
    <w:rsid w:val="00A150A7"/>
    <w:rsid w:val="00A16A80"/>
    <w:rsid w:val="00A173AC"/>
    <w:rsid w:val="00A21E2D"/>
    <w:rsid w:val="00A223C6"/>
    <w:rsid w:val="00A227BF"/>
    <w:rsid w:val="00A25070"/>
    <w:rsid w:val="00A311F0"/>
    <w:rsid w:val="00A31E2F"/>
    <w:rsid w:val="00A35EE9"/>
    <w:rsid w:val="00A36B31"/>
    <w:rsid w:val="00A37CA7"/>
    <w:rsid w:val="00A37FAF"/>
    <w:rsid w:val="00A4114E"/>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5768"/>
    <w:rsid w:val="00A86ADD"/>
    <w:rsid w:val="00A902F0"/>
    <w:rsid w:val="00A91C03"/>
    <w:rsid w:val="00A91CE5"/>
    <w:rsid w:val="00A92530"/>
    <w:rsid w:val="00A93F54"/>
    <w:rsid w:val="00A941DB"/>
    <w:rsid w:val="00A94E71"/>
    <w:rsid w:val="00A95054"/>
    <w:rsid w:val="00A96023"/>
    <w:rsid w:val="00A975F5"/>
    <w:rsid w:val="00AA252A"/>
    <w:rsid w:val="00AA32E5"/>
    <w:rsid w:val="00AA3F41"/>
    <w:rsid w:val="00AA4932"/>
    <w:rsid w:val="00AA4CAD"/>
    <w:rsid w:val="00AA77B8"/>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15D"/>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07182"/>
    <w:rsid w:val="00B13BFF"/>
    <w:rsid w:val="00B16EFF"/>
    <w:rsid w:val="00B16F45"/>
    <w:rsid w:val="00B171ED"/>
    <w:rsid w:val="00B17257"/>
    <w:rsid w:val="00B17D1A"/>
    <w:rsid w:val="00B20A5F"/>
    <w:rsid w:val="00B233EF"/>
    <w:rsid w:val="00B2426E"/>
    <w:rsid w:val="00B24CED"/>
    <w:rsid w:val="00B24CF5"/>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85F"/>
    <w:rsid w:val="00B60A6C"/>
    <w:rsid w:val="00B60EFA"/>
    <w:rsid w:val="00B6146C"/>
    <w:rsid w:val="00B62AFF"/>
    <w:rsid w:val="00B63F50"/>
    <w:rsid w:val="00B64307"/>
    <w:rsid w:val="00B64C95"/>
    <w:rsid w:val="00B6620C"/>
    <w:rsid w:val="00B66E9A"/>
    <w:rsid w:val="00B67078"/>
    <w:rsid w:val="00B67617"/>
    <w:rsid w:val="00B7016A"/>
    <w:rsid w:val="00B721D0"/>
    <w:rsid w:val="00B72B29"/>
    <w:rsid w:val="00B74F29"/>
    <w:rsid w:val="00B75F17"/>
    <w:rsid w:val="00B77F83"/>
    <w:rsid w:val="00B82AFD"/>
    <w:rsid w:val="00B846E7"/>
    <w:rsid w:val="00B85150"/>
    <w:rsid w:val="00B872ED"/>
    <w:rsid w:val="00B924FA"/>
    <w:rsid w:val="00B92623"/>
    <w:rsid w:val="00B93FA9"/>
    <w:rsid w:val="00B95B71"/>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C7A0D"/>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577"/>
    <w:rsid w:val="00BF38A0"/>
    <w:rsid w:val="00BF3EA2"/>
    <w:rsid w:val="00BF48DF"/>
    <w:rsid w:val="00BF578D"/>
    <w:rsid w:val="00BF5BDA"/>
    <w:rsid w:val="00BF7673"/>
    <w:rsid w:val="00C01C4B"/>
    <w:rsid w:val="00C04240"/>
    <w:rsid w:val="00C04CE3"/>
    <w:rsid w:val="00C055B5"/>
    <w:rsid w:val="00C077C8"/>
    <w:rsid w:val="00C103BC"/>
    <w:rsid w:val="00C10C35"/>
    <w:rsid w:val="00C12CB8"/>
    <w:rsid w:val="00C13038"/>
    <w:rsid w:val="00C15A69"/>
    <w:rsid w:val="00C17335"/>
    <w:rsid w:val="00C207A7"/>
    <w:rsid w:val="00C2164A"/>
    <w:rsid w:val="00C22148"/>
    <w:rsid w:val="00C225DB"/>
    <w:rsid w:val="00C235D4"/>
    <w:rsid w:val="00C2788C"/>
    <w:rsid w:val="00C27917"/>
    <w:rsid w:val="00C306AA"/>
    <w:rsid w:val="00C31ADF"/>
    <w:rsid w:val="00C32578"/>
    <w:rsid w:val="00C3315A"/>
    <w:rsid w:val="00C34C44"/>
    <w:rsid w:val="00C365E0"/>
    <w:rsid w:val="00C37EF5"/>
    <w:rsid w:val="00C41F1A"/>
    <w:rsid w:val="00C42D29"/>
    <w:rsid w:val="00C44CD6"/>
    <w:rsid w:val="00C50EE4"/>
    <w:rsid w:val="00C5106E"/>
    <w:rsid w:val="00C5111D"/>
    <w:rsid w:val="00C54F3A"/>
    <w:rsid w:val="00C61B5A"/>
    <w:rsid w:val="00C62483"/>
    <w:rsid w:val="00C634BE"/>
    <w:rsid w:val="00C644CC"/>
    <w:rsid w:val="00C669F2"/>
    <w:rsid w:val="00C6737C"/>
    <w:rsid w:val="00C707C0"/>
    <w:rsid w:val="00C70BCA"/>
    <w:rsid w:val="00C733B2"/>
    <w:rsid w:val="00C73E26"/>
    <w:rsid w:val="00C753D4"/>
    <w:rsid w:val="00C81394"/>
    <w:rsid w:val="00C8347F"/>
    <w:rsid w:val="00C8670E"/>
    <w:rsid w:val="00C86DAE"/>
    <w:rsid w:val="00C87936"/>
    <w:rsid w:val="00C87BD4"/>
    <w:rsid w:val="00C87DFA"/>
    <w:rsid w:val="00C9229F"/>
    <w:rsid w:val="00C94587"/>
    <w:rsid w:val="00C965B5"/>
    <w:rsid w:val="00CA0237"/>
    <w:rsid w:val="00CA0441"/>
    <w:rsid w:val="00CA0D65"/>
    <w:rsid w:val="00CA3886"/>
    <w:rsid w:val="00CA3B38"/>
    <w:rsid w:val="00CA4649"/>
    <w:rsid w:val="00CA4793"/>
    <w:rsid w:val="00CA73AB"/>
    <w:rsid w:val="00CA7B88"/>
    <w:rsid w:val="00CA7DA1"/>
    <w:rsid w:val="00CB1A01"/>
    <w:rsid w:val="00CB68D9"/>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0EA7"/>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DF5"/>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636"/>
    <w:rsid w:val="00DD4D7C"/>
    <w:rsid w:val="00DD66F6"/>
    <w:rsid w:val="00DE0BF8"/>
    <w:rsid w:val="00DE4289"/>
    <w:rsid w:val="00DE444F"/>
    <w:rsid w:val="00DE4E2A"/>
    <w:rsid w:val="00DE5D3E"/>
    <w:rsid w:val="00DE61AA"/>
    <w:rsid w:val="00DE6727"/>
    <w:rsid w:val="00DE73EC"/>
    <w:rsid w:val="00DF182C"/>
    <w:rsid w:val="00DF3199"/>
    <w:rsid w:val="00DF57AF"/>
    <w:rsid w:val="00DF74ED"/>
    <w:rsid w:val="00DF75F1"/>
    <w:rsid w:val="00DF7D35"/>
    <w:rsid w:val="00E0029F"/>
    <w:rsid w:val="00E00580"/>
    <w:rsid w:val="00E016D9"/>
    <w:rsid w:val="00E01C37"/>
    <w:rsid w:val="00E0241B"/>
    <w:rsid w:val="00E0292A"/>
    <w:rsid w:val="00E03F63"/>
    <w:rsid w:val="00E0705F"/>
    <w:rsid w:val="00E07B87"/>
    <w:rsid w:val="00E10210"/>
    <w:rsid w:val="00E12E01"/>
    <w:rsid w:val="00E14035"/>
    <w:rsid w:val="00E14933"/>
    <w:rsid w:val="00E14B7F"/>
    <w:rsid w:val="00E1608E"/>
    <w:rsid w:val="00E21584"/>
    <w:rsid w:val="00E218D9"/>
    <w:rsid w:val="00E2228C"/>
    <w:rsid w:val="00E22369"/>
    <w:rsid w:val="00E228B8"/>
    <w:rsid w:val="00E24363"/>
    <w:rsid w:val="00E245B0"/>
    <w:rsid w:val="00E24800"/>
    <w:rsid w:val="00E25066"/>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56ED0"/>
    <w:rsid w:val="00E610D4"/>
    <w:rsid w:val="00E6411D"/>
    <w:rsid w:val="00E65625"/>
    <w:rsid w:val="00E6700E"/>
    <w:rsid w:val="00E67906"/>
    <w:rsid w:val="00E7075E"/>
    <w:rsid w:val="00E71DB1"/>
    <w:rsid w:val="00E71FAF"/>
    <w:rsid w:val="00E72503"/>
    <w:rsid w:val="00E74CEC"/>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4DB"/>
    <w:rsid w:val="00EB2D68"/>
    <w:rsid w:val="00EB3902"/>
    <w:rsid w:val="00EB41A0"/>
    <w:rsid w:val="00EB4711"/>
    <w:rsid w:val="00EB5FC0"/>
    <w:rsid w:val="00EB7AC9"/>
    <w:rsid w:val="00EB7AD3"/>
    <w:rsid w:val="00EC03B7"/>
    <w:rsid w:val="00EC277C"/>
    <w:rsid w:val="00EC2E54"/>
    <w:rsid w:val="00EC32BA"/>
    <w:rsid w:val="00EC4480"/>
    <w:rsid w:val="00EC6F31"/>
    <w:rsid w:val="00EC7CDA"/>
    <w:rsid w:val="00ED3185"/>
    <w:rsid w:val="00ED6AD5"/>
    <w:rsid w:val="00EE01E7"/>
    <w:rsid w:val="00EE0628"/>
    <w:rsid w:val="00EE0A3D"/>
    <w:rsid w:val="00EE0A65"/>
    <w:rsid w:val="00EE1163"/>
    <w:rsid w:val="00EE198D"/>
    <w:rsid w:val="00EE4075"/>
    <w:rsid w:val="00EE6618"/>
    <w:rsid w:val="00EE6A71"/>
    <w:rsid w:val="00EF06F3"/>
    <w:rsid w:val="00EF216E"/>
    <w:rsid w:val="00EF305C"/>
    <w:rsid w:val="00EF65EA"/>
    <w:rsid w:val="00EF6893"/>
    <w:rsid w:val="00EF6C68"/>
    <w:rsid w:val="00EF6FD0"/>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0D2F"/>
    <w:rsid w:val="00F6222F"/>
    <w:rsid w:val="00F65404"/>
    <w:rsid w:val="00F6541E"/>
    <w:rsid w:val="00F670B8"/>
    <w:rsid w:val="00F70966"/>
    <w:rsid w:val="00F74F72"/>
    <w:rsid w:val="00F8036E"/>
    <w:rsid w:val="00F844B5"/>
    <w:rsid w:val="00F84F0A"/>
    <w:rsid w:val="00F86AAF"/>
    <w:rsid w:val="00F87580"/>
    <w:rsid w:val="00F90117"/>
    <w:rsid w:val="00F928C0"/>
    <w:rsid w:val="00FA02A7"/>
    <w:rsid w:val="00FA085B"/>
    <w:rsid w:val="00FA0A03"/>
    <w:rsid w:val="00FA0ACD"/>
    <w:rsid w:val="00FA10B8"/>
    <w:rsid w:val="00FA17AB"/>
    <w:rsid w:val="00FA3FF8"/>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003"/>
    <w:rsid w:val="00FD3C14"/>
    <w:rsid w:val="00FD5EB5"/>
    <w:rsid w:val="00FD6D15"/>
    <w:rsid w:val="00FD7F44"/>
    <w:rsid w:val="00FE212F"/>
    <w:rsid w:val="00FE2FA7"/>
    <w:rsid w:val="00FE3CEC"/>
    <w:rsid w:val="00FE465F"/>
    <w:rsid w:val="00FE6307"/>
    <w:rsid w:val="00FE7C1C"/>
    <w:rsid w:val="00FF1F95"/>
    <w:rsid w:val="00FF2C71"/>
    <w:rsid w:val="00FF40CB"/>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97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347">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290">
      <w:bodyDiv w:val="1"/>
      <w:marLeft w:val="0"/>
      <w:marRight w:val="0"/>
      <w:marTop w:val="0"/>
      <w:marBottom w:val="0"/>
      <w:divBdr>
        <w:top w:val="none" w:sz="0" w:space="0" w:color="auto"/>
        <w:left w:val="none" w:sz="0" w:space="0" w:color="auto"/>
        <w:bottom w:val="none" w:sz="0" w:space="0" w:color="auto"/>
        <w:right w:val="none" w:sz="0" w:space="0" w:color="auto"/>
      </w:divBdr>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356">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536">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93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221">
      <w:bodyDiv w:val="1"/>
      <w:marLeft w:val="0"/>
      <w:marRight w:val="0"/>
      <w:marTop w:val="0"/>
      <w:marBottom w:val="0"/>
      <w:divBdr>
        <w:top w:val="none" w:sz="0" w:space="0" w:color="auto"/>
        <w:left w:val="none" w:sz="0" w:space="0" w:color="auto"/>
        <w:bottom w:val="none" w:sz="0" w:space="0" w:color="auto"/>
        <w:right w:val="none" w:sz="0" w:space="0" w:color="auto"/>
      </w:divBdr>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24">
      <w:bodyDiv w:val="1"/>
      <w:marLeft w:val="0"/>
      <w:marRight w:val="0"/>
      <w:marTop w:val="0"/>
      <w:marBottom w:val="0"/>
      <w:divBdr>
        <w:top w:val="none" w:sz="0" w:space="0" w:color="auto"/>
        <w:left w:val="none" w:sz="0" w:space="0" w:color="auto"/>
        <w:bottom w:val="none" w:sz="0" w:space="0" w:color="auto"/>
        <w:right w:val="none" w:sz="0" w:space="0" w:color="auto"/>
      </w:divBdr>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023">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3828613">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051563143">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rors.aliyun.com/docker-ce/linux/centos/docker-ce.re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wnload.docker.com/linux/centos/docker-ce.repo" TargetMode="External"/><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18DE-68E1-4127-B34A-21855410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4</Pages>
  <Words>561</Words>
  <Characters>3198</Characters>
  <Application>Microsoft Office Word</Application>
  <DocSecurity>0</DocSecurity>
  <Lines>26</Lines>
  <Paragraphs>7</Paragraphs>
  <ScaleCrop>false</ScaleCrop>
  <Company>xitongtiandi.com</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19</cp:revision>
  <dcterms:created xsi:type="dcterms:W3CDTF">2019-10-13T06:02:00Z</dcterms:created>
  <dcterms:modified xsi:type="dcterms:W3CDTF">2023-07-05T09:59:00Z</dcterms:modified>
</cp:coreProperties>
</file>